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2C18A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A61">
        <w:rPr>
          <w:rFonts w:ascii="Tahoma" w:eastAsia="Times New Roman" w:hAnsi="Tahoma" w:cs="Tahoma"/>
          <w:noProof/>
          <w:color w:val="FFFF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1ADA25" wp14:editId="212F7231">
            <wp:simplePos x="0" y="0"/>
            <wp:positionH relativeFrom="column">
              <wp:posOffset>2167255</wp:posOffset>
            </wp:positionH>
            <wp:positionV relativeFrom="paragraph">
              <wp:posOffset>3810</wp:posOffset>
            </wp:positionV>
            <wp:extent cx="1543685" cy="116205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A61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 xml:space="preserve">Павел </w:t>
      </w:r>
    </w:p>
    <w:p w14:paraId="1F6790D2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2B78EA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AA4CB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20B5EC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EFDEB8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03DB1" w14:textId="77777777"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8B8B17" w14:textId="77777777" w:rsidR="009F6A61" w:rsidRPr="009F6A61" w:rsidRDefault="009F6A61" w:rsidP="009F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14:paraId="6763B863" w14:textId="77777777" w:rsidR="009F6A61" w:rsidRPr="009F6A61" w:rsidRDefault="009F6A61" w:rsidP="009F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СКОГО ОКРУГА ВЕРХНИЙ ТАГИЛ</w:t>
      </w:r>
    </w:p>
    <w:p w14:paraId="77A58F4B" w14:textId="77777777" w:rsidR="009F6A61" w:rsidRPr="009F6A61" w:rsidRDefault="009F6A61" w:rsidP="009F6A6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 О С Т А Н О В Л Е Н И Е</w:t>
      </w:r>
    </w:p>
    <w:p w14:paraId="25772E94" w14:textId="1E84E78C" w:rsidR="009F6A61" w:rsidRPr="00AF547C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5F3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5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26CC" w:rsidRP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D77B3">
        <w:rPr>
          <w:rFonts w:ascii="Times New Roman" w:eastAsia="Times New Roman" w:hAnsi="Times New Roman" w:cs="Times New Roman"/>
          <w:sz w:val="28"/>
          <w:szCs w:val="28"/>
          <w:lang w:eastAsia="ru-RU"/>
        </w:rPr>
        <w:t>1316</w:t>
      </w:r>
      <w:r w:rsidR="00F15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842A0D4" w14:textId="64370167" w:rsidR="009F6A61" w:rsidRPr="009F6A61" w:rsidRDefault="009F6A61" w:rsidP="00AF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</w:p>
    <w:p w14:paraId="5F20E6A4" w14:textId="77777777"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E4B9C5" w14:textId="76BBC243" w:rsidR="009F6A61" w:rsidRDefault="009F6A61" w:rsidP="00F1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F15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15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ении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ниципальн</w:t>
      </w:r>
      <w:r w:rsidR="00F15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й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грамм</w:t>
      </w:r>
      <w:r w:rsidR="00F15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Управление муниципальной собственностью и земельными ресурсами городского округа Верхний Тагил на 20</w:t>
      </w:r>
      <w:r w:rsidR="003E5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F15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.г.»</w:t>
      </w:r>
    </w:p>
    <w:p w14:paraId="73378288" w14:textId="77777777" w:rsidR="003E5337" w:rsidRPr="009F6A61" w:rsidRDefault="003E5337" w:rsidP="00F1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E86CE" w14:textId="7CC116DF" w:rsidR="003E5337" w:rsidRPr="003E5337" w:rsidRDefault="003E5337" w:rsidP="003E533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33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E5337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5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5337">
        <w:rPr>
          <w:rFonts w:ascii="Times New Roman" w:hAnsi="Times New Roman" w:cs="Times New Roman"/>
          <w:sz w:val="28"/>
          <w:szCs w:val="28"/>
        </w:rPr>
        <w:t xml:space="preserve"> 145-ФЗ, </w:t>
      </w:r>
      <w:r w:rsidR="00F7366B" w:rsidRPr="004468D6">
        <w:rPr>
          <w:rFonts w:ascii="Times New Roman" w:hAnsi="Times New Roman" w:cs="Times New Roman"/>
          <w:sz w:val="28"/>
          <w:szCs w:val="28"/>
        </w:rPr>
        <w:t>Решением Думы городского округа Верхний Тагил от 15.12.2023 № 34/1 «</w:t>
      </w:r>
      <w:r w:rsidR="00F7366B" w:rsidRPr="004468D6">
        <w:rPr>
          <w:rFonts w:ascii="Times New Roman" w:hAnsi="Times New Roman"/>
          <w:iCs/>
          <w:sz w:val="28"/>
        </w:rPr>
        <w:t>О  бюджете городского  округа   Верхний  Тагил  на  2024 год и плановый период 2025 и 2026 годов</w:t>
      </w:r>
      <w:r w:rsidR="00F7366B" w:rsidRPr="004468D6">
        <w:rPr>
          <w:rFonts w:ascii="Times New Roman" w:hAnsi="Times New Roman" w:cs="Times New Roman"/>
          <w:iCs/>
          <w:sz w:val="28"/>
          <w:szCs w:val="28"/>
        </w:rPr>
        <w:t>»</w:t>
      </w:r>
      <w:r w:rsidR="00F73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E533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Верхний Тагил от «05» июня 2017 года № 373 «Об утверждении Порядка формирования и реализации муниципальных программ городского округа Верхний Тагил», в целях реализации программно-целевого метода бюджетного планирования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5337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Верхний Тагил</w:t>
      </w:r>
    </w:p>
    <w:p w14:paraId="335697A5" w14:textId="21020111" w:rsidR="003E5337" w:rsidRPr="003E5337" w:rsidRDefault="003E5337" w:rsidP="003E5337">
      <w:pPr>
        <w:pStyle w:val="a8"/>
        <w:rPr>
          <w:b/>
          <w:sz w:val="28"/>
          <w:szCs w:val="28"/>
        </w:rPr>
      </w:pPr>
      <w:r w:rsidRPr="003E5337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Т</w:t>
      </w:r>
      <w:r w:rsidRPr="003E5337">
        <w:rPr>
          <w:b/>
          <w:sz w:val="28"/>
          <w:szCs w:val="28"/>
        </w:rPr>
        <w:t>:</w:t>
      </w:r>
    </w:p>
    <w:p w14:paraId="1C04511D" w14:textId="6FF9A19B" w:rsidR="003E5337" w:rsidRPr="003E5337" w:rsidRDefault="003E5337" w:rsidP="003E5337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5337">
        <w:rPr>
          <w:sz w:val="28"/>
          <w:szCs w:val="28"/>
        </w:rPr>
        <w:t xml:space="preserve">Утвердить муниципальную </w:t>
      </w:r>
      <w:hyperlink w:anchor="Par24" w:history="1">
        <w:r w:rsidRPr="003E5337">
          <w:rPr>
            <w:color w:val="000000" w:themeColor="text1"/>
            <w:sz w:val="28"/>
            <w:szCs w:val="28"/>
          </w:rPr>
          <w:t>программу</w:t>
        </w:r>
      </w:hyperlink>
      <w:r w:rsidRPr="003E5337">
        <w:rPr>
          <w:color w:val="000000" w:themeColor="text1"/>
          <w:sz w:val="28"/>
          <w:szCs w:val="28"/>
        </w:rPr>
        <w:t xml:space="preserve"> </w:t>
      </w:r>
      <w:r w:rsidRPr="003E5337">
        <w:rPr>
          <w:sz w:val="28"/>
          <w:szCs w:val="28"/>
        </w:rPr>
        <w:t>«</w:t>
      </w:r>
      <w:r w:rsidRPr="003E5337">
        <w:rPr>
          <w:bCs/>
          <w:sz w:val="28"/>
          <w:szCs w:val="28"/>
        </w:rPr>
        <w:t>Управление муниципальной собственностью и земельными ресурсами городского округа Верхний Тагил на 20</w:t>
      </w:r>
      <w:r>
        <w:rPr>
          <w:bCs/>
          <w:sz w:val="28"/>
          <w:szCs w:val="28"/>
        </w:rPr>
        <w:t>24</w:t>
      </w:r>
      <w:r w:rsidRPr="003E533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9</w:t>
      </w:r>
      <w:r w:rsidRPr="003E5337">
        <w:rPr>
          <w:bCs/>
          <w:sz w:val="28"/>
          <w:szCs w:val="28"/>
        </w:rPr>
        <w:t>г.г</w:t>
      </w:r>
      <w:r w:rsidRPr="003E5337">
        <w:rPr>
          <w:sz w:val="28"/>
          <w:szCs w:val="28"/>
        </w:rPr>
        <w:t>.» (прилагается).</w:t>
      </w:r>
    </w:p>
    <w:p w14:paraId="6CA8738A" w14:textId="0853B2F6" w:rsidR="003E5337" w:rsidRPr="003E5337" w:rsidRDefault="003E5337" w:rsidP="003E5337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5337">
        <w:rPr>
          <w:sz w:val="28"/>
          <w:szCs w:val="28"/>
        </w:rPr>
        <w:t>Настоящее Постановление вступает в силу с момента подписания и применяется при формировании проекта бюджета городского округа Верхний Тагил на 20</w:t>
      </w:r>
      <w:r>
        <w:rPr>
          <w:sz w:val="28"/>
          <w:szCs w:val="28"/>
        </w:rPr>
        <w:t>24</w:t>
      </w:r>
      <w:r w:rsidRPr="003E5337">
        <w:rPr>
          <w:sz w:val="28"/>
          <w:szCs w:val="28"/>
        </w:rPr>
        <w:t xml:space="preserve"> год и плановый период.</w:t>
      </w:r>
    </w:p>
    <w:p w14:paraId="15656335" w14:textId="77777777" w:rsidR="003E5337" w:rsidRPr="003E5337" w:rsidRDefault="003E5337" w:rsidP="003E53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337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городского округа Верхний Тагил в сети Интернет.</w:t>
      </w:r>
    </w:p>
    <w:p w14:paraId="6D9B9549" w14:textId="30612165" w:rsidR="003E5337" w:rsidRDefault="003E5337" w:rsidP="003E53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33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Pr="003E5337">
        <w:rPr>
          <w:rFonts w:ascii="Times New Roman" w:hAnsi="Times New Roman" w:cs="Times New Roman"/>
          <w:sz w:val="28"/>
          <w:szCs w:val="28"/>
        </w:rPr>
        <w:t xml:space="preserve"> по жилищно-коммунальному и городскому хозяйству </w:t>
      </w:r>
      <w:r>
        <w:rPr>
          <w:rFonts w:ascii="Times New Roman" w:hAnsi="Times New Roman" w:cs="Times New Roman"/>
          <w:sz w:val="28"/>
          <w:szCs w:val="28"/>
        </w:rPr>
        <w:t>Н.А. Кропотухину</w:t>
      </w:r>
      <w:r w:rsidRPr="003E53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7FD15" w14:textId="77777777" w:rsidR="003E5337" w:rsidRDefault="003E5337" w:rsidP="003E53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04FCA5" w14:textId="77777777" w:rsidR="003E5337" w:rsidRDefault="003E5337" w:rsidP="003E53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8C29C" w14:textId="2022D095" w:rsidR="003E5337" w:rsidRDefault="003E5337" w:rsidP="003E53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14:paraId="4D6771F5" w14:textId="2287A635" w:rsidR="003E5337" w:rsidRPr="003E5337" w:rsidRDefault="003E5337" w:rsidP="003E53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                                                                           В.Г. Кириченко</w:t>
      </w:r>
    </w:p>
    <w:p w14:paraId="6B931BD7" w14:textId="77777777" w:rsidR="003E5337" w:rsidRPr="003E5337" w:rsidRDefault="003E5337" w:rsidP="003E5337">
      <w:pPr>
        <w:shd w:val="clear" w:color="auto" w:fill="FFFFFF"/>
        <w:ind w:right="-2"/>
        <w:jc w:val="both"/>
        <w:rPr>
          <w:sz w:val="28"/>
          <w:szCs w:val="28"/>
        </w:rPr>
      </w:pPr>
    </w:p>
    <w:p w14:paraId="6428F758" w14:textId="77777777" w:rsidR="003E5337" w:rsidRDefault="003E5337" w:rsidP="003E5337">
      <w:pPr>
        <w:pStyle w:val="ac"/>
        <w:shd w:val="clear" w:color="auto" w:fill="FFFFFF"/>
        <w:ind w:left="900" w:right="-2"/>
        <w:jc w:val="both"/>
        <w:rPr>
          <w:sz w:val="28"/>
          <w:szCs w:val="28"/>
        </w:rPr>
      </w:pPr>
    </w:p>
    <w:p w14:paraId="7620959E" w14:textId="77777777" w:rsidR="003E5337" w:rsidRDefault="003E5337" w:rsidP="003E5337">
      <w:pPr>
        <w:pStyle w:val="ac"/>
        <w:shd w:val="clear" w:color="auto" w:fill="FFFFFF"/>
        <w:ind w:left="900" w:right="-2"/>
        <w:jc w:val="both"/>
        <w:rPr>
          <w:sz w:val="28"/>
          <w:szCs w:val="28"/>
        </w:rPr>
      </w:pPr>
    </w:p>
    <w:p w14:paraId="61F1594F" w14:textId="77777777" w:rsidR="003E5337" w:rsidRDefault="003E5337" w:rsidP="003E5337">
      <w:pPr>
        <w:pStyle w:val="ac"/>
        <w:shd w:val="clear" w:color="auto" w:fill="FFFFFF"/>
        <w:ind w:left="900" w:right="-2"/>
        <w:jc w:val="both"/>
        <w:rPr>
          <w:sz w:val="28"/>
          <w:szCs w:val="28"/>
        </w:rPr>
      </w:pPr>
    </w:p>
    <w:p w14:paraId="445127CF" w14:textId="77777777" w:rsidR="003E5337" w:rsidRDefault="003E5337" w:rsidP="003E5337">
      <w:pPr>
        <w:pStyle w:val="ac"/>
        <w:shd w:val="clear" w:color="auto" w:fill="FFFFFF"/>
        <w:ind w:left="900" w:right="-2"/>
        <w:jc w:val="both"/>
        <w:rPr>
          <w:sz w:val="28"/>
          <w:szCs w:val="28"/>
        </w:rPr>
      </w:pPr>
    </w:p>
    <w:p w14:paraId="09D32EC0" w14:textId="26DBC24E" w:rsidR="009F6A61" w:rsidRPr="00824959" w:rsidRDefault="00824959" w:rsidP="00824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14:paraId="124B318C" w14:textId="1570AE71" w:rsidR="00824959" w:rsidRPr="00824959" w:rsidRDefault="00824959" w:rsidP="00824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ний Тагил</w:t>
      </w:r>
    </w:p>
    <w:p w14:paraId="51D24E7D" w14:textId="0AE16EB8" w:rsidR="00824959" w:rsidRPr="00824959" w:rsidRDefault="00824959" w:rsidP="00824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23г. № </w:t>
      </w:r>
      <w:r w:rsidR="003A2E72">
        <w:rPr>
          <w:rFonts w:ascii="Times New Roman" w:eastAsia="Times New Roman" w:hAnsi="Times New Roman" w:cs="Times New Roman"/>
          <w:sz w:val="24"/>
          <w:szCs w:val="24"/>
          <w:lang w:eastAsia="ru-RU"/>
        </w:rPr>
        <w:t>1316</w:t>
      </w:r>
    </w:p>
    <w:p w14:paraId="05B528F0" w14:textId="77777777"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035C7" w14:textId="77777777" w:rsidR="008D796C" w:rsidRPr="008D796C" w:rsidRDefault="008D796C" w:rsidP="008D796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796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9DBCDBC" w14:textId="3A6368B8" w:rsidR="008D796C" w:rsidRPr="008D796C" w:rsidRDefault="008D796C" w:rsidP="008D79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796C">
        <w:rPr>
          <w:rFonts w:ascii="Times New Roman" w:hAnsi="Times New Roman" w:cs="Times New Roman"/>
          <w:sz w:val="28"/>
          <w:szCs w:val="28"/>
        </w:rPr>
        <w:t>«</w:t>
      </w:r>
      <w:r w:rsidRPr="008D796C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ой собственностью и земельными ресурсами городского округа Верхний Тагил на 20</w:t>
      </w:r>
      <w:r w:rsidR="0096056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8D796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6056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D796C">
        <w:rPr>
          <w:rFonts w:ascii="Times New Roman" w:hAnsi="Times New Roman" w:cs="Times New Roman"/>
          <w:b/>
          <w:bCs/>
          <w:sz w:val="28"/>
          <w:szCs w:val="28"/>
        </w:rPr>
        <w:t>г.г.»</w:t>
      </w:r>
    </w:p>
    <w:p w14:paraId="49601587" w14:textId="77777777" w:rsidR="0096056B" w:rsidRDefault="0096056B" w:rsidP="008D79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14:paraId="5AB28661" w14:textId="12B51E82" w:rsidR="008D796C" w:rsidRPr="008D796C" w:rsidRDefault="008D796C" w:rsidP="008D79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796C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p w14:paraId="0DDA284F" w14:textId="62754F43" w:rsidR="008D796C" w:rsidRPr="0096056B" w:rsidRDefault="008D796C" w:rsidP="008D796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96056B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</w:t>
      </w:r>
      <w:r w:rsidR="0096056B">
        <w:rPr>
          <w:rFonts w:ascii="Times New Roman" w:hAnsi="Times New Roman" w:cs="Times New Roman"/>
          <w:sz w:val="28"/>
          <w:szCs w:val="28"/>
        </w:rPr>
        <w:t>24</w:t>
      </w:r>
      <w:r w:rsidRPr="0096056B">
        <w:rPr>
          <w:rFonts w:ascii="Times New Roman" w:hAnsi="Times New Roman" w:cs="Times New Roman"/>
          <w:sz w:val="28"/>
          <w:szCs w:val="28"/>
        </w:rPr>
        <w:t>-202</w:t>
      </w:r>
      <w:r w:rsidR="0096056B">
        <w:rPr>
          <w:rFonts w:ascii="Times New Roman" w:hAnsi="Times New Roman" w:cs="Times New Roman"/>
          <w:sz w:val="28"/>
          <w:szCs w:val="28"/>
        </w:rPr>
        <w:t>9</w:t>
      </w:r>
      <w:r w:rsidRPr="0096056B">
        <w:rPr>
          <w:rFonts w:ascii="Times New Roman" w:hAnsi="Times New Roman" w:cs="Times New Roman"/>
          <w:sz w:val="28"/>
          <w:szCs w:val="28"/>
        </w:rPr>
        <w:t>г.г.»</w:t>
      </w:r>
    </w:p>
    <w:tbl>
      <w:tblPr>
        <w:tblpPr w:leftFromText="180" w:rightFromText="180" w:vertAnchor="text" w:horzAnchor="margin" w:tblpX="-798" w:tblpY="1151"/>
        <w:tblW w:w="107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831"/>
      </w:tblGrid>
      <w:tr w:rsidR="008D796C" w:rsidRPr="008D796C" w14:paraId="7AAC4FD8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915DA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7F3AE" w14:textId="5EE0C0B2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Верхний Тагил, Отдел по управлению имуществом и земельными ресурсами</w:t>
            </w:r>
          </w:p>
        </w:tc>
      </w:tr>
      <w:tr w:rsidR="008D796C" w:rsidRPr="008D796C" w14:paraId="0E8682F4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0186A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357998" w14:textId="4B72AC2A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05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60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</w:p>
        </w:tc>
      </w:tr>
      <w:tr w:rsidR="008D796C" w:rsidRPr="008D796C" w14:paraId="2BC18803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A9019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6F789" w14:textId="77777777" w:rsidR="008D796C" w:rsidRPr="008D796C" w:rsidRDefault="008D796C" w:rsidP="0096056B">
            <w:pPr>
              <w:pStyle w:val="ConsPlusNormal"/>
              <w:ind w:left="510" w:firstLine="142"/>
              <w:rPr>
                <w:b/>
              </w:rPr>
            </w:pPr>
            <w:r w:rsidRPr="008D796C">
              <w:rPr>
                <w:b/>
              </w:rPr>
              <w:t>Цели программы:</w:t>
            </w:r>
          </w:p>
          <w:p w14:paraId="5D62FE30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14:paraId="39BE52DA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14:paraId="557D56C0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14:paraId="4475F09F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Обеспечение малоимущих граждан, проживающих на территории городского округа Верхний Тагил жилыми помещениями, согласно очерёдности.</w:t>
            </w:r>
          </w:p>
          <w:p w14:paraId="7B9CDAAD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Обеспечение специалистов, работающих в бюджетной сфере городского округа Верхний Тагил служебными квартирами.</w:t>
            </w:r>
          </w:p>
          <w:p w14:paraId="4B7E13A9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510" w:hanging="425"/>
            </w:pPr>
            <w:r w:rsidRPr="008D796C">
              <w:t>Исполнения органами местного самоуправления, полномочий, установленных законодательством Российской Федерации.</w:t>
            </w:r>
          </w:p>
          <w:p w14:paraId="3EC51B21" w14:textId="77777777" w:rsidR="008D796C" w:rsidRPr="008D796C" w:rsidRDefault="008D796C" w:rsidP="0096056B">
            <w:pPr>
              <w:pStyle w:val="ConsPlusNormal"/>
              <w:ind w:left="510" w:firstLine="142"/>
            </w:pPr>
            <w:r w:rsidRPr="008D796C">
              <w:rPr>
                <w:b/>
              </w:rPr>
              <w:t>Задачи программы</w:t>
            </w:r>
            <w:r w:rsidRPr="008D796C">
              <w:t>:</w:t>
            </w:r>
          </w:p>
          <w:p w14:paraId="2AAE8793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lastRenderedPageBreak/>
              <w:t>Обеспечение проведения работ по оформлению прав собственности на имущество городского округа Верхний Тагил.</w:t>
            </w:r>
          </w:p>
          <w:p w14:paraId="0493C9EE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Вовлечение объектов недвижимости в хозяйственный оборот.</w:t>
            </w:r>
          </w:p>
          <w:p w14:paraId="34B6536D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Сохранение в муниципальной собственности имущества, необходимого для решения вопросов местного значения и исполнение обязательств, установленных действующим законодательством.</w:t>
            </w:r>
          </w:p>
          <w:p w14:paraId="51AB5DA1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Повышение качества управления земельными ресурсами, расположенными на территории городского округа Верхний Тагил, иной муниципальной собственностью.</w:t>
            </w:r>
          </w:p>
          <w:p w14:paraId="3633CBF2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Выявление и освобождение территории от самовольно установленных рекламных конструкций.</w:t>
            </w:r>
          </w:p>
          <w:p w14:paraId="7C23D050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Улучшение жилищных условий малоимущих граждан.</w:t>
            </w:r>
          </w:p>
          <w:p w14:paraId="04FB7F42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Привлечение на территорию городского округа Верхний Тагил специалистов в области образования, здравоохранения и других работников бюджетной сферы.</w:t>
            </w:r>
          </w:p>
          <w:p w14:paraId="3F4DB38F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rFonts w:eastAsiaTheme="minorHAnsi"/>
                <w:sz w:val="28"/>
                <w:szCs w:val="28"/>
                <w:lang w:eastAsia="en-US"/>
              </w:rPr>
              <w:t>Выявление и освобождение территории от нестационарных объектов, иных незаконных и самовольных зданий, сооружений.</w:t>
            </w:r>
          </w:p>
          <w:p w14:paraId="22EE51B6" w14:textId="77777777" w:rsidR="008D796C" w:rsidRPr="008D796C" w:rsidRDefault="008D796C" w:rsidP="0096056B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ind w:left="510" w:hanging="283"/>
              <w:rPr>
                <w:sz w:val="28"/>
                <w:szCs w:val="28"/>
              </w:rPr>
            </w:pPr>
            <w:r w:rsidRPr="008D796C">
              <w:rPr>
                <w:sz w:val="28"/>
                <w:szCs w:val="28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</w:tr>
      <w:tr w:rsidR="008D796C" w:rsidRPr="008D796C" w14:paraId="62F3FA7A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BAD36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0CD75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Протяженность автомобильных дорог, в отношении которых проведена паспортизация и межевание.</w:t>
            </w:r>
          </w:p>
          <w:p w14:paraId="3756B701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объектов муниципальной собственности, в том числе бесхозяйных объектов в отношении которых проведены работы по технической инвентаризации и постановке на государственный кадастровый учет.</w:t>
            </w:r>
          </w:p>
          <w:p w14:paraId="14B76F5E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.</w:t>
            </w:r>
          </w:p>
          <w:p w14:paraId="5C381FFF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объектов, в отношении которых проведена оценка рыночной стоимости, в том числе рыночной стоимости размера арендной платы.</w:t>
            </w:r>
          </w:p>
          <w:p w14:paraId="703051F9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.</w:t>
            </w:r>
          </w:p>
          <w:p w14:paraId="08C5C395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63"/>
                <w:tab w:val="left" w:pos="404"/>
              </w:tabs>
              <w:adjustRightInd/>
              <w:ind w:left="510"/>
            </w:pPr>
            <w:r w:rsidRPr="008D796C">
              <w:t>Количество незаконно размещенных рекламных конструкций, подлежащих демонтажу.</w:t>
            </w:r>
          </w:p>
          <w:p w14:paraId="25ECE400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малоимущих граждан, которым предоставлены жилые помещения по договорам социального найма.</w:t>
            </w:r>
          </w:p>
          <w:p w14:paraId="0BF3A8AC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специалистов бюджетной сферы, которым предоставлено служебное жилье.</w:t>
            </w:r>
          </w:p>
          <w:p w14:paraId="1D9A8BB4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lastRenderedPageBreak/>
              <w:t>Количество публикаций, объявлений, необходимых для информирования потенциальных арендаторов и покупателей муниципального имущества.</w:t>
            </w:r>
          </w:p>
          <w:p w14:paraId="4CEE3B3A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 xml:space="preserve">Количество земельных участков, выделяемых под жилищное строительство и иные виды разрешенного использования, согласно Градостроительному </w:t>
            </w:r>
            <w:hyperlink r:id="rId7" w:history="1">
              <w:r w:rsidRPr="008D796C">
                <w:rPr>
                  <w:color w:val="0000FF"/>
                </w:rPr>
                <w:t>кодексу</w:t>
              </w:r>
            </w:hyperlink>
            <w:r w:rsidRPr="008D796C">
              <w:t xml:space="preserve"> РФ, в отношении которых необходимо провести межевание;</w:t>
            </w:r>
          </w:p>
          <w:p w14:paraId="6A62FACE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.</w:t>
            </w:r>
          </w:p>
          <w:p w14:paraId="723CAFC3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t>Количество программных продуктов, установленных и обслуживаемых по учету муниципального имущества и земельных участков.</w:t>
            </w:r>
          </w:p>
          <w:p w14:paraId="1D2FC081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  <w:rPr>
                <w:color w:val="000000"/>
              </w:rPr>
            </w:pPr>
            <w:r w:rsidRPr="008D796C">
              <w:t>К</w:t>
            </w:r>
            <w:r w:rsidRPr="008D796C">
              <w:rPr>
                <w:color w:val="000000"/>
              </w:rPr>
              <w:t>оличество подготовленных проектов межевания территории, на которых расположены многоквартирные дома.</w:t>
            </w:r>
          </w:p>
          <w:p w14:paraId="4BF8E7A9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  <w:rPr>
                <w:color w:val="000000"/>
              </w:rPr>
            </w:pPr>
            <w:r w:rsidRPr="008D796C">
              <w:rPr>
                <w:color w:val="000000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.</w:t>
            </w:r>
          </w:p>
          <w:p w14:paraId="26DC0D39" w14:textId="77777777" w:rsidR="008D796C" w:rsidRPr="008D796C" w:rsidRDefault="008D796C" w:rsidP="0096056B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287"/>
                <w:tab w:val="left" w:pos="404"/>
              </w:tabs>
              <w:adjustRightInd/>
              <w:ind w:left="510"/>
            </w:pPr>
            <w:r w:rsidRPr="008D796C">
              <w:rPr>
                <w:color w:val="000000"/>
              </w:rPr>
              <w:t>Количество нестационарных объектов, иных незаконных и самовольных зданий, сооружений, подлежащих сносу</w:t>
            </w:r>
            <w:r w:rsidRPr="008D796C">
              <w:t>.</w:t>
            </w:r>
          </w:p>
        </w:tc>
      </w:tr>
      <w:tr w:rsidR="008D796C" w:rsidRPr="008D796C" w14:paraId="3FCBEB47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DD120E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A86F6" w14:textId="2AB8A979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 xml:space="preserve">Всего - </w:t>
            </w:r>
            <w:r w:rsidR="00F61B21" w:rsidRPr="00F6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497,788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14:paraId="5EE89070" w14:textId="77777777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1AFA094F" w14:textId="06ED2498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  <w:r w:rsidR="00F61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0543CF67" w14:textId="5C6BAE75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F42882" w:rsidRPr="00887B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157862A2" w14:textId="784150ED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887B98" w:rsidRPr="00887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497,788</w:t>
            </w:r>
            <w:r w:rsidR="00887B98" w:rsidRPr="002D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14:paraId="466CADE1" w14:textId="4D9F640E" w:rsidR="008D796C" w:rsidRPr="00F61B21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613" w:rsidRPr="006626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F61B21" w:rsidRPr="00F6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212,06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2576016" w14:textId="4E711492" w:rsidR="008D796C" w:rsidRPr="00F61B21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613" w:rsidRPr="00F61B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F61B21" w:rsidRPr="00F6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7,168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7D0E138A" w14:textId="600CEA87" w:rsidR="008D796C" w:rsidRPr="00F61B21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613" w:rsidRPr="00F61B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F61B21" w:rsidRPr="00F6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77,06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0109663" w14:textId="5111AC3F" w:rsidR="008D796C" w:rsidRPr="00662613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613" w:rsidRPr="00F61B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F61B21" w:rsidRPr="00F6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22,5</w:t>
            </w:r>
            <w:r w:rsidRPr="00F61B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14:paraId="3766142E" w14:textId="6769BF96" w:rsidR="008D796C" w:rsidRPr="00662613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613" w:rsidRPr="006626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62613" w:rsidRPr="006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,5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220F5BC" w14:textId="6A74F11C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613" w:rsidRPr="00662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62613" w:rsidRPr="006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9,5</w:t>
            </w:r>
            <w:r w:rsidRPr="006626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5802303" w14:textId="77777777" w:rsidR="008D796C" w:rsidRPr="008D796C" w:rsidRDefault="008D796C" w:rsidP="00960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0,00 тыс. руб.</w:t>
            </w:r>
          </w:p>
        </w:tc>
      </w:tr>
      <w:tr w:rsidR="008D796C" w:rsidRPr="008D796C" w14:paraId="20522C8A" w14:textId="77777777" w:rsidTr="007D0163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DDDAF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E42B6" w14:textId="77777777" w:rsidR="008D796C" w:rsidRPr="008D796C" w:rsidRDefault="008D796C" w:rsidP="007D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6C">
              <w:rPr>
                <w:rFonts w:ascii="Times New Roman" w:hAnsi="Times New Roman" w:cs="Times New Roman"/>
                <w:sz w:val="28"/>
                <w:szCs w:val="28"/>
              </w:rPr>
              <w:t>http://go-vtagil.ru/</w:t>
            </w:r>
          </w:p>
        </w:tc>
      </w:tr>
    </w:tbl>
    <w:p w14:paraId="11F0379A" w14:textId="77777777" w:rsidR="009F6A61" w:rsidRPr="008D796C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1D0E9" w14:textId="77777777" w:rsid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05FD9" w14:textId="77777777" w:rsidR="008D796C" w:rsidRPr="009F6A61" w:rsidRDefault="008D796C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A914" w14:textId="77777777" w:rsid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B8C4BD" w14:textId="77777777" w:rsidR="008D796C" w:rsidRDefault="008D796C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B1A1C" w14:textId="77777777" w:rsidR="008D796C" w:rsidRDefault="008D796C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DC919A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56A896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627E1D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C49A5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6ED05B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93BC0C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296A7D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44411A" w14:textId="77777777" w:rsidR="009C4E1E" w:rsidRP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69B94" w14:textId="77777777" w:rsidR="009C4E1E" w:rsidRPr="009C4E1E" w:rsidRDefault="009C4E1E" w:rsidP="009C4E1E">
      <w:pPr>
        <w:pStyle w:val="ConsPlusNormal"/>
        <w:jc w:val="center"/>
        <w:outlineLvl w:val="1"/>
        <w:rPr>
          <w:b/>
        </w:rPr>
      </w:pPr>
      <w:r w:rsidRPr="009C4E1E">
        <w:rPr>
          <w:b/>
        </w:rPr>
        <w:t>Раздел 1.  Характеристика и анализ текущего состояния сферы социально-экономического развития городского округа Верхний Тагил.</w:t>
      </w:r>
    </w:p>
    <w:p w14:paraId="49AB4DC3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Основными проблемами управления собственностью в городском округе Верхний Тагил, направленного на исполнение полномочий по решению вопросов местного значения, на текущий момент являются:</w:t>
      </w:r>
    </w:p>
    <w:p w14:paraId="4BD3193E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- значительный износ муниципального имущества, отсутствие долгие годы значительных капитальных вложений;</w:t>
      </w:r>
    </w:p>
    <w:p w14:paraId="7C7C2C79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- наличие задолженности по арендным платежам за пользование муниципальным имуществом и земельными ресурсами;</w:t>
      </w:r>
    </w:p>
    <w:p w14:paraId="42C30CB4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К причинам возникновения проблем управления муниципальной собственностью городского округа можно отнести:</w:t>
      </w:r>
    </w:p>
    <w:p w14:paraId="4FCB1AD9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1) отсутствие необходимых финансовых средств;</w:t>
      </w:r>
    </w:p>
    <w:p w14:paraId="3DD1DF48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2) необходимость развития информационной, аналитической и методической базы для принятия решений в сфере управления муниципальной собственностью.</w:t>
      </w:r>
    </w:p>
    <w:p w14:paraId="376FAEF0" w14:textId="77777777" w:rsidR="009C4E1E" w:rsidRPr="009C4E1E" w:rsidRDefault="009C4E1E" w:rsidP="009C4E1E">
      <w:pPr>
        <w:pStyle w:val="ConsPlusNormal"/>
        <w:ind w:firstLine="540"/>
        <w:jc w:val="both"/>
      </w:pPr>
      <w:r w:rsidRPr="009C4E1E">
        <w:t>Эффективность реализации П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14:paraId="52970899" w14:textId="7C72D1CA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 xml:space="preserve">На основании положений </w:t>
      </w:r>
      <w:hyperlink r:id="rId8" w:history="1">
        <w:r w:rsidRPr="009C4E1E">
          <w:rPr>
            <w:color w:val="0000FF"/>
          </w:rPr>
          <w:t>Указа</w:t>
        </w:r>
      </w:hyperlink>
      <w:r w:rsidRPr="009C4E1E">
        <w:t xml:space="preserve"> Президента Российской Федерации от 07 мая 2012 года </w:t>
      </w:r>
      <w:r w:rsidR="00824959">
        <w:t>№</w:t>
      </w:r>
      <w:r w:rsidRPr="009C4E1E">
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14:paraId="0731C681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14:paraId="1B98EC14" w14:textId="1B5DEB7D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 xml:space="preserve">По состоянию на </w:t>
      </w:r>
      <w:r w:rsidRPr="00F44CF5">
        <w:t>15.</w:t>
      </w:r>
      <w:r w:rsidR="00F44CF5" w:rsidRPr="00F44CF5">
        <w:t>12</w:t>
      </w:r>
      <w:r w:rsidRPr="00F44CF5">
        <w:t>.20</w:t>
      </w:r>
      <w:r w:rsidR="00F44CF5" w:rsidRPr="00F44CF5">
        <w:t>23</w:t>
      </w:r>
      <w:r w:rsidRPr="009C4E1E">
        <w:t xml:space="preserve"> в Администрации городского округа Верхний Тагил общее количество поданных заявлений о предоставлении земельных участков составляет </w:t>
      </w:r>
      <w:r w:rsidRPr="00955AA2">
        <w:t>4</w:t>
      </w:r>
      <w:r w:rsidR="00955AA2" w:rsidRPr="00955AA2">
        <w:t>38</w:t>
      </w:r>
      <w:r w:rsidRPr="00955AA2">
        <w:t>,</w:t>
      </w:r>
      <w:r w:rsidRPr="009C4E1E">
        <w:t xml:space="preserve"> включено в очередь - </w:t>
      </w:r>
      <w:r w:rsidR="002D4D5C">
        <w:t>68</w:t>
      </w:r>
      <w:r w:rsidRPr="009C4E1E">
        <w:t xml:space="preserve">, из них </w:t>
      </w:r>
      <w:r w:rsidR="002D4D5C">
        <w:t>–</w:t>
      </w:r>
      <w:r w:rsidRPr="009C4E1E">
        <w:t xml:space="preserve"> </w:t>
      </w:r>
      <w:r w:rsidR="002D4D5C">
        <w:t xml:space="preserve">13, </w:t>
      </w:r>
      <w:r w:rsidRPr="009C4E1E">
        <w:t>обладающих правом внеочередного предоставления.</w:t>
      </w:r>
    </w:p>
    <w:p w14:paraId="54A56AFE" w14:textId="2D2611C9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 xml:space="preserve">На протяжении последних лет серьезной проблемой остается решение вопроса по обеспечению жилыми помещениями, граждан, состоящих на учете в качестве нуждающихся в жилых помещениях. По состоянию на </w:t>
      </w:r>
      <w:r w:rsidR="00F44CF5">
        <w:t>15</w:t>
      </w:r>
      <w:r w:rsidRPr="009C4E1E">
        <w:t>.</w:t>
      </w:r>
      <w:r w:rsidR="00F44CF5">
        <w:t>12</w:t>
      </w:r>
      <w:r w:rsidRPr="009C4E1E">
        <w:t>.20</w:t>
      </w:r>
      <w:r w:rsidR="00F44CF5">
        <w:t>23</w:t>
      </w:r>
      <w:r w:rsidRPr="009C4E1E">
        <w:t xml:space="preserve"> Администрацией городского округа Верхний Тагил в общий список граждан, нуждающихся в жилых помещениях, включено </w:t>
      </w:r>
      <w:r w:rsidR="00F44CF5">
        <w:t>33</w:t>
      </w:r>
      <w:r w:rsidRPr="009C4E1E">
        <w:t xml:space="preserve"> сем</w:t>
      </w:r>
      <w:r w:rsidR="00F44CF5">
        <w:t>ьи</w:t>
      </w:r>
      <w:r w:rsidRPr="009C4E1E">
        <w:t>.</w:t>
      </w:r>
    </w:p>
    <w:p w14:paraId="69068729" w14:textId="24FC2DFB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 xml:space="preserve">В сводном списке малоимущих граждан, нуждающихся в улучшении жилищных условий, по городскому округу Верхний Тагил на </w:t>
      </w:r>
      <w:r w:rsidR="00F44CF5">
        <w:t>15</w:t>
      </w:r>
      <w:r w:rsidRPr="009C4E1E">
        <w:t>.</w:t>
      </w:r>
      <w:r w:rsidR="00F44CF5">
        <w:t>12</w:t>
      </w:r>
      <w:r w:rsidRPr="009C4E1E">
        <w:t>.20</w:t>
      </w:r>
      <w:r w:rsidR="00F44CF5">
        <w:t>23</w:t>
      </w:r>
      <w:r w:rsidRPr="009C4E1E">
        <w:t xml:space="preserve"> </w:t>
      </w:r>
      <w:r w:rsidRPr="009C4E1E">
        <w:lastRenderedPageBreak/>
        <w:t xml:space="preserve">состоит </w:t>
      </w:r>
      <w:r w:rsidR="00F44CF5">
        <w:t>33</w:t>
      </w:r>
      <w:r w:rsidRPr="009C4E1E">
        <w:t xml:space="preserve"> сем</w:t>
      </w:r>
      <w:r w:rsidR="00F44CF5">
        <w:t>ьи</w:t>
      </w:r>
      <w:r w:rsidRPr="009C4E1E">
        <w:t xml:space="preserve">, из них имеют право на внеочередное предоставление жилых помещений - </w:t>
      </w:r>
      <w:r w:rsidR="00F44CF5">
        <w:t>1</w:t>
      </w:r>
      <w:r w:rsidRPr="009C4E1E">
        <w:t xml:space="preserve"> семь</w:t>
      </w:r>
      <w:r w:rsidR="00F44CF5">
        <w:t>я</w:t>
      </w:r>
      <w:r w:rsidRPr="009C4E1E">
        <w:t>.</w:t>
      </w:r>
    </w:p>
    <w:p w14:paraId="3A7C1785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Расчет объемов финансовых средств на приобретение жилых помещений с целью предоставления гражданам по договорам найма жилых помещений:</w:t>
      </w:r>
    </w:p>
    <w:p w14:paraId="459F2B2C" w14:textId="77777777" w:rsidR="009C4E1E" w:rsidRPr="009C4E1E" w:rsidRDefault="009C4E1E" w:rsidP="009C4E1E">
      <w:pPr>
        <w:pStyle w:val="ConsPlusNormal"/>
        <w:jc w:val="both"/>
      </w:pP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272"/>
        <w:gridCol w:w="1330"/>
        <w:gridCol w:w="1596"/>
        <w:gridCol w:w="1619"/>
        <w:gridCol w:w="2024"/>
      </w:tblGrid>
      <w:tr w:rsidR="009C4E1E" w:rsidRPr="009C4E1E" w14:paraId="2ACEF6B6" w14:textId="77777777" w:rsidTr="002B74ED">
        <w:trPr>
          <w:trHeight w:val="2239"/>
        </w:trPr>
        <w:tc>
          <w:tcPr>
            <w:tcW w:w="1967" w:type="dxa"/>
          </w:tcPr>
          <w:p w14:paraId="0648195E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Годы реализации муниципальной программы</w:t>
            </w:r>
          </w:p>
        </w:tc>
        <w:tc>
          <w:tcPr>
            <w:tcW w:w="1272" w:type="dxa"/>
          </w:tcPr>
          <w:p w14:paraId="1701F195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Количество приобретаемых жилых помещений</w:t>
            </w:r>
          </w:p>
        </w:tc>
        <w:tc>
          <w:tcPr>
            <w:tcW w:w="1330" w:type="dxa"/>
          </w:tcPr>
          <w:p w14:paraId="409DB114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Общая площадь жилья (кв. м)</w:t>
            </w:r>
          </w:p>
        </w:tc>
        <w:tc>
          <w:tcPr>
            <w:tcW w:w="1596" w:type="dxa"/>
          </w:tcPr>
          <w:p w14:paraId="7C9F1ED5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Стоимость 1 кв. м (руб.)</w:t>
            </w:r>
          </w:p>
        </w:tc>
        <w:tc>
          <w:tcPr>
            <w:tcW w:w="1619" w:type="dxa"/>
          </w:tcPr>
          <w:p w14:paraId="7F6ED806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Стоимость общей площади жилых помещений (руб.)</w:t>
            </w:r>
          </w:p>
        </w:tc>
        <w:tc>
          <w:tcPr>
            <w:tcW w:w="2024" w:type="dxa"/>
          </w:tcPr>
          <w:p w14:paraId="5A6247C1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Объем средств местного бюджета городского округа</w:t>
            </w:r>
          </w:p>
          <w:p w14:paraId="07678E69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Верхний Тагил (руб.)</w:t>
            </w:r>
          </w:p>
        </w:tc>
      </w:tr>
      <w:tr w:rsidR="009C4E1E" w:rsidRPr="009C4E1E" w14:paraId="2CF848E7" w14:textId="77777777" w:rsidTr="002B74ED">
        <w:trPr>
          <w:trHeight w:val="298"/>
        </w:trPr>
        <w:tc>
          <w:tcPr>
            <w:tcW w:w="1967" w:type="dxa"/>
          </w:tcPr>
          <w:p w14:paraId="60DB702B" w14:textId="33AF94FD" w:rsidR="009C4E1E" w:rsidRPr="009C4E1E" w:rsidRDefault="009C4E1E" w:rsidP="002B74ED">
            <w:pPr>
              <w:pStyle w:val="ConsPlusNormal"/>
              <w:jc w:val="center"/>
            </w:pPr>
            <w:r w:rsidRPr="009C4E1E">
              <w:t>20</w:t>
            </w:r>
            <w:r w:rsidR="00F44CF5">
              <w:t>24</w:t>
            </w:r>
          </w:p>
        </w:tc>
        <w:tc>
          <w:tcPr>
            <w:tcW w:w="1272" w:type="dxa"/>
          </w:tcPr>
          <w:p w14:paraId="5D6B0978" w14:textId="3A714A1B" w:rsidR="009C4E1E" w:rsidRPr="009C4E1E" w:rsidRDefault="00BE0719" w:rsidP="002B74E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14:paraId="6E57375A" w14:textId="1F1EC997" w:rsidR="009C4E1E" w:rsidRPr="009C4E1E" w:rsidRDefault="00BE0719" w:rsidP="002B74ED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596" w:type="dxa"/>
          </w:tcPr>
          <w:p w14:paraId="22F37414" w14:textId="39D00548" w:rsidR="009C4E1E" w:rsidRPr="009C4E1E" w:rsidRDefault="00F44CF5" w:rsidP="002B74ED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619" w:type="dxa"/>
          </w:tcPr>
          <w:p w14:paraId="70B8EAD2" w14:textId="2D1E4A1C" w:rsidR="009C4E1E" w:rsidRPr="009C4E1E" w:rsidRDefault="00BE0719" w:rsidP="002B74ED">
            <w:pPr>
              <w:pStyle w:val="ConsPlusNormal"/>
              <w:jc w:val="center"/>
            </w:pPr>
            <w:r>
              <w:t>1 131 060</w:t>
            </w:r>
          </w:p>
        </w:tc>
        <w:tc>
          <w:tcPr>
            <w:tcW w:w="2024" w:type="dxa"/>
          </w:tcPr>
          <w:p w14:paraId="0115660A" w14:textId="06287371" w:rsidR="009C4E1E" w:rsidRPr="009C4E1E" w:rsidRDefault="00BE0719" w:rsidP="002B74ED">
            <w:pPr>
              <w:pStyle w:val="ConsPlusNormal"/>
              <w:jc w:val="center"/>
            </w:pPr>
            <w:r>
              <w:t>1 131 060</w:t>
            </w:r>
          </w:p>
        </w:tc>
      </w:tr>
      <w:tr w:rsidR="009C4E1E" w:rsidRPr="009C4E1E" w14:paraId="09AB5C6C" w14:textId="77777777" w:rsidTr="002B74ED">
        <w:trPr>
          <w:trHeight w:val="313"/>
        </w:trPr>
        <w:tc>
          <w:tcPr>
            <w:tcW w:w="1967" w:type="dxa"/>
          </w:tcPr>
          <w:p w14:paraId="4C119365" w14:textId="74402766" w:rsidR="009C4E1E" w:rsidRPr="009C4E1E" w:rsidRDefault="009C4E1E" w:rsidP="002B74ED">
            <w:pPr>
              <w:pStyle w:val="ConsPlusNormal"/>
              <w:jc w:val="center"/>
            </w:pPr>
            <w:r w:rsidRPr="009C4E1E">
              <w:t>20</w:t>
            </w:r>
            <w:r w:rsidR="00F44CF5">
              <w:t>25</w:t>
            </w:r>
          </w:p>
        </w:tc>
        <w:tc>
          <w:tcPr>
            <w:tcW w:w="1272" w:type="dxa"/>
          </w:tcPr>
          <w:p w14:paraId="595067FD" w14:textId="5D5F298A" w:rsidR="009C4E1E" w:rsidRPr="009C4E1E" w:rsidRDefault="002F0E10" w:rsidP="002B74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14:paraId="7CB2326B" w14:textId="3028D7C9" w:rsidR="009C4E1E" w:rsidRPr="009C4E1E" w:rsidRDefault="002F0E10" w:rsidP="002B74ED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96" w:type="dxa"/>
          </w:tcPr>
          <w:p w14:paraId="5B452715" w14:textId="383FA578" w:rsidR="009C4E1E" w:rsidRPr="009C4E1E" w:rsidRDefault="002F0E10" w:rsidP="002B74ED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619" w:type="dxa"/>
          </w:tcPr>
          <w:p w14:paraId="06F94658" w14:textId="7BBA0835" w:rsidR="009C4E1E" w:rsidRPr="009C4E1E" w:rsidRDefault="002F0E10" w:rsidP="002B74ED">
            <w:pPr>
              <w:pStyle w:val="ConsPlusNormal"/>
              <w:jc w:val="center"/>
            </w:pPr>
            <w:r>
              <w:t>775 584</w:t>
            </w:r>
          </w:p>
        </w:tc>
        <w:tc>
          <w:tcPr>
            <w:tcW w:w="2024" w:type="dxa"/>
          </w:tcPr>
          <w:p w14:paraId="240C5F29" w14:textId="4F41F4B5" w:rsidR="009C4E1E" w:rsidRPr="009C4E1E" w:rsidRDefault="002F0E10" w:rsidP="002B74ED">
            <w:pPr>
              <w:pStyle w:val="ConsPlusNormal"/>
              <w:jc w:val="center"/>
            </w:pPr>
            <w:r>
              <w:t>775 584</w:t>
            </w:r>
          </w:p>
        </w:tc>
      </w:tr>
      <w:tr w:rsidR="009C4E1E" w:rsidRPr="009C4E1E" w14:paraId="0E251288" w14:textId="77777777" w:rsidTr="002B74ED">
        <w:trPr>
          <w:trHeight w:val="313"/>
        </w:trPr>
        <w:tc>
          <w:tcPr>
            <w:tcW w:w="1967" w:type="dxa"/>
          </w:tcPr>
          <w:p w14:paraId="0E055B60" w14:textId="5FE7818E" w:rsidR="009C4E1E" w:rsidRPr="009C4E1E" w:rsidRDefault="009C4E1E" w:rsidP="002B74ED">
            <w:pPr>
              <w:pStyle w:val="ConsPlusNormal"/>
              <w:jc w:val="center"/>
            </w:pPr>
            <w:r w:rsidRPr="009C4E1E">
              <w:t>202</w:t>
            </w:r>
            <w:r w:rsidR="00F44CF5">
              <w:t>6</w:t>
            </w:r>
          </w:p>
        </w:tc>
        <w:tc>
          <w:tcPr>
            <w:tcW w:w="1272" w:type="dxa"/>
          </w:tcPr>
          <w:p w14:paraId="7E8F37EE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1</w:t>
            </w:r>
          </w:p>
        </w:tc>
        <w:tc>
          <w:tcPr>
            <w:tcW w:w="1330" w:type="dxa"/>
          </w:tcPr>
          <w:p w14:paraId="57619F4B" w14:textId="499CD4F9" w:rsidR="009C4E1E" w:rsidRPr="009C4E1E" w:rsidRDefault="002F0E10" w:rsidP="002B74E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96" w:type="dxa"/>
          </w:tcPr>
          <w:p w14:paraId="5728E792" w14:textId="6B57AA5F" w:rsidR="009C4E1E" w:rsidRPr="009C4E1E" w:rsidRDefault="002F0E10" w:rsidP="002B74ED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619" w:type="dxa"/>
          </w:tcPr>
          <w:p w14:paraId="5748B862" w14:textId="0A4D54A4" w:rsidR="009C4E1E" w:rsidRPr="009C4E1E" w:rsidRDefault="002F0E10" w:rsidP="002B74ED">
            <w:pPr>
              <w:pStyle w:val="ConsPlusNormal"/>
              <w:jc w:val="center"/>
            </w:pPr>
            <w:r>
              <w:t>565 530</w:t>
            </w:r>
          </w:p>
        </w:tc>
        <w:tc>
          <w:tcPr>
            <w:tcW w:w="2024" w:type="dxa"/>
          </w:tcPr>
          <w:p w14:paraId="1BD67A78" w14:textId="31279EA7" w:rsidR="009C4E1E" w:rsidRPr="009C4E1E" w:rsidRDefault="002F0E10" w:rsidP="002B74ED">
            <w:pPr>
              <w:pStyle w:val="ConsPlusNormal"/>
              <w:jc w:val="center"/>
            </w:pPr>
            <w:r>
              <w:t>565 530</w:t>
            </w:r>
          </w:p>
        </w:tc>
      </w:tr>
      <w:tr w:rsidR="009C4E1E" w:rsidRPr="009C4E1E" w14:paraId="2A9514D6" w14:textId="77777777" w:rsidTr="002B74ED">
        <w:trPr>
          <w:trHeight w:val="298"/>
        </w:trPr>
        <w:tc>
          <w:tcPr>
            <w:tcW w:w="1967" w:type="dxa"/>
          </w:tcPr>
          <w:p w14:paraId="3F44A314" w14:textId="7EE2FC53" w:rsidR="009C4E1E" w:rsidRPr="009C4E1E" w:rsidRDefault="009C4E1E" w:rsidP="002B74ED">
            <w:pPr>
              <w:pStyle w:val="ConsPlusNormal"/>
              <w:jc w:val="center"/>
            </w:pPr>
            <w:r w:rsidRPr="009C4E1E">
              <w:t>202</w:t>
            </w:r>
            <w:r w:rsidR="00F44CF5">
              <w:t>7</w:t>
            </w:r>
          </w:p>
        </w:tc>
        <w:tc>
          <w:tcPr>
            <w:tcW w:w="1272" w:type="dxa"/>
          </w:tcPr>
          <w:p w14:paraId="47310E88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330" w:type="dxa"/>
          </w:tcPr>
          <w:p w14:paraId="40075032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596" w:type="dxa"/>
          </w:tcPr>
          <w:p w14:paraId="739C715E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619" w:type="dxa"/>
          </w:tcPr>
          <w:p w14:paraId="53B60FDE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2024" w:type="dxa"/>
          </w:tcPr>
          <w:p w14:paraId="0A8BA712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</w:tr>
      <w:tr w:rsidR="009C4E1E" w:rsidRPr="009C4E1E" w14:paraId="4F171598" w14:textId="77777777" w:rsidTr="002B74ED">
        <w:trPr>
          <w:trHeight w:val="313"/>
        </w:trPr>
        <w:tc>
          <w:tcPr>
            <w:tcW w:w="1967" w:type="dxa"/>
          </w:tcPr>
          <w:p w14:paraId="344D3188" w14:textId="71C0664A" w:rsidR="009C4E1E" w:rsidRPr="009C4E1E" w:rsidRDefault="009C4E1E" w:rsidP="002B74ED">
            <w:pPr>
              <w:pStyle w:val="ConsPlusNormal"/>
              <w:jc w:val="center"/>
            </w:pPr>
            <w:r w:rsidRPr="009C4E1E">
              <w:t>202</w:t>
            </w:r>
            <w:r w:rsidR="00F44CF5">
              <w:t>8</w:t>
            </w:r>
          </w:p>
        </w:tc>
        <w:tc>
          <w:tcPr>
            <w:tcW w:w="1272" w:type="dxa"/>
          </w:tcPr>
          <w:p w14:paraId="1071F571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1</w:t>
            </w:r>
          </w:p>
        </w:tc>
        <w:tc>
          <w:tcPr>
            <w:tcW w:w="1330" w:type="dxa"/>
          </w:tcPr>
          <w:p w14:paraId="7EE1AB04" w14:textId="33525CF2" w:rsidR="009C4E1E" w:rsidRPr="009C4E1E" w:rsidRDefault="009C4E1E" w:rsidP="002B74ED">
            <w:pPr>
              <w:pStyle w:val="ConsPlusNormal"/>
              <w:jc w:val="center"/>
            </w:pPr>
            <w:r w:rsidRPr="009C4E1E">
              <w:t>3</w:t>
            </w:r>
            <w:r w:rsidR="002F0E10">
              <w:t>9</w:t>
            </w:r>
          </w:p>
        </w:tc>
        <w:tc>
          <w:tcPr>
            <w:tcW w:w="1596" w:type="dxa"/>
          </w:tcPr>
          <w:p w14:paraId="326AB6C9" w14:textId="2F2045A7" w:rsidR="009C4E1E" w:rsidRPr="009C4E1E" w:rsidRDefault="002F0E10" w:rsidP="002B74ED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619" w:type="dxa"/>
          </w:tcPr>
          <w:p w14:paraId="42F2FA16" w14:textId="750B7B74" w:rsidR="009C4E1E" w:rsidRPr="009C4E1E" w:rsidRDefault="002F0E10" w:rsidP="002B74ED">
            <w:pPr>
              <w:pStyle w:val="ConsPlusNormal"/>
              <w:jc w:val="center"/>
            </w:pPr>
            <w:r>
              <w:t>630 000</w:t>
            </w:r>
          </w:p>
        </w:tc>
        <w:tc>
          <w:tcPr>
            <w:tcW w:w="2024" w:type="dxa"/>
          </w:tcPr>
          <w:p w14:paraId="7E70F940" w14:textId="013805E0" w:rsidR="009C4E1E" w:rsidRPr="009C4E1E" w:rsidRDefault="002F0E10" w:rsidP="002B74ED">
            <w:pPr>
              <w:pStyle w:val="ConsPlusNormal"/>
              <w:jc w:val="center"/>
            </w:pPr>
            <w:r>
              <w:t>630 000</w:t>
            </w:r>
          </w:p>
        </w:tc>
      </w:tr>
      <w:tr w:rsidR="009C4E1E" w:rsidRPr="009C4E1E" w14:paraId="023927B3" w14:textId="77777777" w:rsidTr="002B74ED">
        <w:trPr>
          <w:trHeight w:val="313"/>
        </w:trPr>
        <w:tc>
          <w:tcPr>
            <w:tcW w:w="1967" w:type="dxa"/>
          </w:tcPr>
          <w:p w14:paraId="43A4401C" w14:textId="7956C8CE" w:rsidR="009C4E1E" w:rsidRPr="009C4E1E" w:rsidRDefault="009C4E1E" w:rsidP="002B74ED">
            <w:pPr>
              <w:pStyle w:val="ConsPlusNormal"/>
              <w:jc w:val="center"/>
            </w:pPr>
            <w:r w:rsidRPr="009C4E1E">
              <w:t>202</w:t>
            </w:r>
            <w:r w:rsidR="00F44CF5">
              <w:t>9</w:t>
            </w:r>
          </w:p>
        </w:tc>
        <w:tc>
          <w:tcPr>
            <w:tcW w:w="1272" w:type="dxa"/>
          </w:tcPr>
          <w:p w14:paraId="0F3C4E7D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330" w:type="dxa"/>
          </w:tcPr>
          <w:p w14:paraId="179BBC7F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596" w:type="dxa"/>
          </w:tcPr>
          <w:p w14:paraId="4C9B189F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619" w:type="dxa"/>
          </w:tcPr>
          <w:p w14:paraId="750C6659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2024" w:type="dxa"/>
          </w:tcPr>
          <w:p w14:paraId="77BF5552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0</w:t>
            </w:r>
          </w:p>
        </w:tc>
      </w:tr>
      <w:tr w:rsidR="009C4E1E" w:rsidRPr="009C4E1E" w14:paraId="612A7B10" w14:textId="77777777" w:rsidTr="002B74ED">
        <w:trPr>
          <w:trHeight w:val="298"/>
        </w:trPr>
        <w:tc>
          <w:tcPr>
            <w:tcW w:w="1967" w:type="dxa"/>
          </w:tcPr>
          <w:p w14:paraId="65B4A9B5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Итого:</w:t>
            </w:r>
          </w:p>
        </w:tc>
        <w:tc>
          <w:tcPr>
            <w:tcW w:w="1272" w:type="dxa"/>
          </w:tcPr>
          <w:p w14:paraId="5EDF80FC" w14:textId="624E7A0F" w:rsidR="009C4E1E" w:rsidRPr="009C4E1E" w:rsidRDefault="002F0E10" w:rsidP="002B74E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14:paraId="3F643A89" w14:textId="65DC7014" w:rsidR="009C4E1E" w:rsidRPr="009C4E1E" w:rsidRDefault="002F0E10" w:rsidP="002B74ED">
            <w:pPr>
              <w:pStyle w:val="ConsPlusNormal"/>
              <w:jc w:val="center"/>
            </w:pPr>
            <w:r>
              <w:t>1</w:t>
            </w:r>
            <w:r w:rsidR="009C4E1E" w:rsidRPr="009C4E1E">
              <w:t>9</w:t>
            </w:r>
            <w:r>
              <w:t>2</w:t>
            </w:r>
          </w:p>
        </w:tc>
        <w:tc>
          <w:tcPr>
            <w:tcW w:w="1596" w:type="dxa"/>
          </w:tcPr>
          <w:p w14:paraId="03265E55" w14:textId="557F49F0" w:rsidR="009C4E1E" w:rsidRPr="009C4E1E" w:rsidRDefault="009C4E1E" w:rsidP="002B74ED">
            <w:pPr>
              <w:pStyle w:val="ConsPlusNormal"/>
            </w:pPr>
            <w:r w:rsidRPr="009C4E1E">
              <w:t xml:space="preserve">      </w:t>
            </w:r>
            <w:r w:rsidR="002F0E10">
              <w:t>16158</w:t>
            </w:r>
          </w:p>
        </w:tc>
        <w:tc>
          <w:tcPr>
            <w:tcW w:w="1619" w:type="dxa"/>
          </w:tcPr>
          <w:p w14:paraId="71FD9E12" w14:textId="4853BBD0" w:rsidR="009C4E1E" w:rsidRPr="009C4E1E" w:rsidRDefault="002F0E10" w:rsidP="002B74ED">
            <w:pPr>
              <w:pStyle w:val="ConsPlusNormal"/>
              <w:jc w:val="center"/>
            </w:pPr>
            <w:r>
              <w:t>3 102 174</w:t>
            </w:r>
          </w:p>
        </w:tc>
        <w:tc>
          <w:tcPr>
            <w:tcW w:w="2024" w:type="dxa"/>
          </w:tcPr>
          <w:p w14:paraId="29A6056A" w14:textId="512A8D01" w:rsidR="009C4E1E" w:rsidRPr="009C4E1E" w:rsidRDefault="002F0E10" w:rsidP="002B74ED">
            <w:pPr>
              <w:pStyle w:val="ConsPlusNormal"/>
              <w:jc w:val="center"/>
            </w:pPr>
            <w:r>
              <w:t>3 102 174</w:t>
            </w:r>
          </w:p>
        </w:tc>
      </w:tr>
    </w:tbl>
    <w:p w14:paraId="35C0008F" w14:textId="2808CDBB" w:rsidR="009C4E1E" w:rsidRPr="009C4E1E" w:rsidRDefault="009C4E1E" w:rsidP="009C4E1E">
      <w:pPr>
        <w:pStyle w:val="ConsPlusNormal"/>
        <w:ind w:firstLine="540"/>
        <w:jc w:val="both"/>
      </w:pPr>
      <w:r w:rsidRPr="009C4E1E">
        <w:t xml:space="preserve">Кроме того, в последнее время существует острая проблема нехватки кадров в области образования и здравоохранения. По состоянию на </w:t>
      </w:r>
      <w:r w:rsidR="002F0E10">
        <w:t>15</w:t>
      </w:r>
      <w:r w:rsidRPr="009C4E1E">
        <w:t>.</w:t>
      </w:r>
      <w:r w:rsidR="002F0E10">
        <w:t>12</w:t>
      </w:r>
      <w:r w:rsidRPr="009C4E1E">
        <w:t>.20</w:t>
      </w:r>
      <w:r w:rsidR="002F0E10">
        <w:t>23</w:t>
      </w:r>
      <w:r w:rsidRPr="009C4E1E">
        <w:t xml:space="preserve"> года на территории городского округа Верхний Тагил требуется для привлечения специалистов в области здравоохранения и образования </w:t>
      </w:r>
      <w:r w:rsidR="00DD7359">
        <w:t>четыре</w:t>
      </w:r>
      <w:r w:rsidRPr="009C4E1E">
        <w:t xml:space="preserve"> квартир</w:t>
      </w:r>
      <w:r w:rsidR="008658A4">
        <w:t>ы</w:t>
      </w:r>
      <w:r w:rsidRPr="009C4E1E">
        <w:t xml:space="preserve">.   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247"/>
        <w:gridCol w:w="1304"/>
        <w:gridCol w:w="1565"/>
        <w:gridCol w:w="1587"/>
        <w:gridCol w:w="1984"/>
      </w:tblGrid>
      <w:tr w:rsidR="009C4E1E" w:rsidRPr="009C4E1E" w14:paraId="14B6CB96" w14:textId="77777777" w:rsidTr="002B74ED">
        <w:tc>
          <w:tcPr>
            <w:tcW w:w="1928" w:type="dxa"/>
          </w:tcPr>
          <w:p w14:paraId="21E24F6F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Годы реализации муниципальной программы</w:t>
            </w:r>
          </w:p>
        </w:tc>
        <w:tc>
          <w:tcPr>
            <w:tcW w:w="1247" w:type="dxa"/>
          </w:tcPr>
          <w:p w14:paraId="020E14DE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Количество приобретаемых жилых помещений</w:t>
            </w:r>
          </w:p>
        </w:tc>
        <w:tc>
          <w:tcPr>
            <w:tcW w:w="1304" w:type="dxa"/>
          </w:tcPr>
          <w:p w14:paraId="71433D52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Общая площадь жилья (кв. м)</w:t>
            </w:r>
          </w:p>
        </w:tc>
        <w:tc>
          <w:tcPr>
            <w:tcW w:w="1565" w:type="dxa"/>
          </w:tcPr>
          <w:p w14:paraId="3B94673B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Стоимость 1 кв. м (руб.)</w:t>
            </w:r>
          </w:p>
        </w:tc>
        <w:tc>
          <w:tcPr>
            <w:tcW w:w="1587" w:type="dxa"/>
          </w:tcPr>
          <w:p w14:paraId="47491754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Стоимость общей площади жилых помещений (руб.)</w:t>
            </w:r>
          </w:p>
        </w:tc>
        <w:tc>
          <w:tcPr>
            <w:tcW w:w="1984" w:type="dxa"/>
          </w:tcPr>
          <w:p w14:paraId="5A10C3A3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Объем средств местного бюджета городского округа</w:t>
            </w:r>
          </w:p>
          <w:p w14:paraId="502E210D" w14:textId="77777777" w:rsidR="009C4E1E" w:rsidRPr="009C4E1E" w:rsidRDefault="009C4E1E" w:rsidP="002B74ED">
            <w:pPr>
              <w:pStyle w:val="ConsPlusNormal"/>
              <w:jc w:val="center"/>
            </w:pPr>
            <w:r w:rsidRPr="009C4E1E">
              <w:t>Верхний Тагил (руб.)</w:t>
            </w:r>
          </w:p>
        </w:tc>
      </w:tr>
      <w:tr w:rsidR="002F0E10" w:rsidRPr="009C4E1E" w14:paraId="37C96325" w14:textId="77777777" w:rsidTr="002B74ED">
        <w:tc>
          <w:tcPr>
            <w:tcW w:w="1928" w:type="dxa"/>
          </w:tcPr>
          <w:p w14:paraId="43AD077E" w14:textId="5C5369EC" w:rsidR="002F0E10" w:rsidRPr="009C4E1E" w:rsidRDefault="002F0E10" w:rsidP="002F0E10">
            <w:pPr>
              <w:pStyle w:val="ConsPlusNormal"/>
              <w:jc w:val="center"/>
            </w:pPr>
            <w:r w:rsidRPr="009C4E1E">
              <w:t>20</w:t>
            </w:r>
            <w:r>
              <w:t>24</w:t>
            </w:r>
          </w:p>
        </w:tc>
        <w:tc>
          <w:tcPr>
            <w:tcW w:w="1247" w:type="dxa"/>
          </w:tcPr>
          <w:p w14:paraId="600549FC" w14:textId="0284155C" w:rsidR="002F0E10" w:rsidRPr="009C4E1E" w:rsidRDefault="002F0E10" w:rsidP="002F0E1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04" w:type="dxa"/>
          </w:tcPr>
          <w:p w14:paraId="45F420E3" w14:textId="203419B4" w:rsidR="002F0E10" w:rsidRPr="009C4E1E" w:rsidRDefault="002F0E10" w:rsidP="002F0E1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5" w:type="dxa"/>
          </w:tcPr>
          <w:p w14:paraId="419E8439" w14:textId="6DEA213D" w:rsidR="002F0E10" w:rsidRPr="009C4E1E" w:rsidRDefault="002F0E10" w:rsidP="002F0E1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79435DCA" w14:textId="4A0A166C" w:rsidR="002F0E10" w:rsidRPr="009C4E1E" w:rsidRDefault="002F0E10" w:rsidP="002F0E1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871FB7B" w14:textId="000B116B" w:rsidR="002F0E10" w:rsidRPr="009C4E1E" w:rsidRDefault="002F0E10" w:rsidP="002F0E10">
            <w:pPr>
              <w:pStyle w:val="ConsPlusNormal"/>
              <w:jc w:val="center"/>
            </w:pPr>
            <w:r>
              <w:t>0</w:t>
            </w:r>
          </w:p>
        </w:tc>
      </w:tr>
      <w:tr w:rsidR="002F0E10" w:rsidRPr="009C4E1E" w14:paraId="30EB8878" w14:textId="77777777" w:rsidTr="002B74ED">
        <w:tc>
          <w:tcPr>
            <w:tcW w:w="1928" w:type="dxa"/>
          </w:tcPr>
          <w:p w14:paraId="43ED4487" w14:textId="46CDEBD8" w:rsidR="002F0E10" w:rsidRPr="009C4E1E" w:rsidRDefault="002F0E10" w:rsidP="002F0E10">
            <w:pPr>
              <w:pStyle w:val="ConsPlusNormal"/>
              <w:jc w:val="center"/>
            </w:pPr>
            <w:r w:rsidRPr="009C4E1E">
              <w:t>20</w:t>
            </w:r>
            <w:r>
              <w:t>25</w:t>
            </w:r>
          </w:p>
        </w:tc>
        <w:tc>
          <w:tcPr>
            <w:tcW w:w="1247" w:type="dxa"/>
          </w:tcPr>
          <w:p w14:paraId="006AD0D4" w14:textId="24D739CE" w:rsidR="002F0E10" w:rsidRPr="009C4E1E" w:rsidRDefault="002F0E10" w:rsidP="002F0E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1CDA0A11" w14:textId="4AE31726" w:rsidR="002F0E10" w:rsidRPr="009C4E1E" w:rsidRDefault="002F0E10" w:rsidP="002F0E1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65" w:type="dxa"/>
          </w:tcPr>
          <w:p w14:paraId="73C0F8BA" w14:textId="4DE623F5" w:rsidR="002F0E10" w:rsidRPr="009C4E1E" w:rsidRDefault="002F0E10" w:rsidP="002F0E10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587" w:type="dxa"/>
          </w:tcPr>
          <w:p w14:paraId="4D12F902" w14:textId="096F949B" w:rsidR="002F0E10" w:rsidRPr="009C4E1E" w:rsidRDefault="002F0E10" w:rsidP="002F0E10">
            <w:pPr>
              <w:pStyle w:val="ConsPlusNormal"/>
              <w:jc w:val="center"/>
            </w:pPr>
            <w:r>
              <w:t>775 584</w:t>
            </w:r>
          </w:p>
        </w:tc>
        <w:tc>
          <w:tcPr>
            <w:tcW w:w="1984" w:type="dxa"/>
          </w:tcPr>
          <w:p w14:paraId="6BE7A681" w14:textId="0122BF3F" w:rsidR="002F0E10" w:rsidRPr="009C4E1E" w:rsidRDefault="002F0E10" w:rsidP="002F0E10">
            <w:pPr>
              <w:pStyle w:val="ConsPlusNormal"/>
              <w:jc w:val="center"/>
            </w:pPr>
            <w:r>
              <w:t>775 584</w:t>
            </w:r>
          </w:p>
        </w:tc>
      </w:tr>
      <w:tr w:rsidR="002F0E10" w:rsidRPr="009C4E1E" w14:paraId="42CC7979" w14:textId="77777777" w:rsidTr="002B74ED">
        <w:tc>
          <w:tcPr>
            <w:tcW w:w="1928" w:type="dxa"/>
          </w:tcPr>
          <w:p w14:paraId="56DF22C2" w14:textId="4960FA18" w:rsidR="002F0E10" w:rsidRPr="009C4E1E" w:rsidRDefault="002F0E10" w:rsidP="002F0E10">
            <w:pPr>
              <w:pStyle w:val="ConsPlusNormal"/>
              <w:jc w:val="center"/>
            </w:pPr>
            <w:r w:rsidRPr="009C4E1E">
              <w:t>202</w:t>
            </w:r>
            <w:r>
              <w:t>6</w:t>
            </w:r>
          </w:p>
        </w:tc>
        <w:tc>
          <w:tcPr>
            <w:tcW w:w="1247" w:type="dxa"/>
          </w:tcPr>
          <w:p w14:paraId="49454B09" w14:textId="1CF04166" w:rsidR="002F0E10" w:rsidRPr="009C4E1E" w:rsidRDefault="002F0E10" w:rsidP="002F0E10">
            <w:pPr>
              <w:pStyle w:val="ConsPlusNormal"/>
              <w:jc w:val="center"/>
            </w:pPr>
            <w:r w:rsidRPr="009C4E1E">
              <w:t>1</w:t>
            </w:r>
          </w:p>
        </w:tc>
        <w:tc>
          <w:tcPr>
            <w:tcW w:w="1304" w:type="dxa"/>
          </w:tcPr>
          <w:p w14:paraId="025C7AF4" w14:textId="3478FAE3" w:rsidR="002F0E10" w:rsidRPr="009C4E1E" w:rsidRDefault="002F0E10" w:rsidP="002F0E1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65" w:type="dxa"/>
          </w:tcPr>
          <w:p w14:paraId="30E59E96" w14:textId="79CF6FEF" w:rsidR="002F0E10" w:rsidRPr="009C4E1E" w:rsidRDefault="002F0E10" w:rsidP="002F0E10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587" w:type="dxa"/>
          </w:tcPr>
          <w:p w14:paraId="74019FF5" w14:textId="562DA071" w:rsidR="002F0E10" w:rsidRPr="009C4E1E" w:rsidRDefault="002F0E10" w:rsidP="002F0E10">
            <w:pPr>
              <w:pStyle w:val="ConsPlusNormal"/>
              <w:jc w:val="center"/>
            </w:pPr>
            <w:r>
              <w:t>565 530</w:t>
            </w:r>
          </w:p>
        </w:tc>
        <w:tc>
          <w:tcPr>
            <w:tcW w:w="1984" w:type="dxa"/>
          </w:tcPr>
          <w:p w14:paraId="7D626513" w14:textId="1BA00D9D" w:rsidR="002F0E10" w:rsidRPr="009C4E1E" w:rsidRDefault="002F0E10" w:rsidP="002F0E10">
            <w:pPr>
              <w:pStyle w:val="ConsPlusNormal"/>
              <w:jc w:val="center"/>
            </w:pPr>
            <w:r>
              <w:t>565 530</w:t>
            </w:r>
          </w:p>
        </w:tc>
      </w:tr>
      <w:tr w:rsidR="002F0E10" w:rsidRPr="009C4E1E" w14:paraId="3752A1D9" w14:textId="77777777" w:rsidTr="002B74ED">
        <w:tc>
          <w:tcPr>
            <w:tcW w:w="1928" w:type="dxa"/>
          </w:tcPr>
          <w:p w14:paraId="395CDC44" w14:textId="65035BF1" w:rsidR="002F0E10" w:rsidRPr="009C4E1E" w:rsidRDefault="002F0E10" w:rsidP="002F0E10">
            <w:pPr>
              <w:pStyle w:val="ConsPlusNormal"/>
              <w:jc w:val="center"/>
            </w:pPr>
            <w:r w:rsidRPr="009C4E1E">
              <w:t>202</w:t>
            </w:r>
            <w:r>
              <w:t>7</w:t>
            </w:r>
          </w:p>
        </w:tc>
        <w:tc>
          <w:tcPr>
            <w:tcW w:w="1247" w:type="dxa"/>
          </w:tcPr>
          <w:p w14:paraId="3A7AF738" w14:textId="393314BF" w:rsidR="002F0E10" w:rsidRPr="009C4E1E" w:rsidRDefault="002F0E10" w:rsidP="002F0E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1A6AE302" w14:textId="296EA91A" w:rsidR="002F0E10" w:rsidRPr="009C4E1E" w:rsidRDefault="002F0E10" w:rsidP="002F0E1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565" w:type="dxa"/>
          </w:tcPr>
          <w:p w14:paraId="11937808" w14:textId="10181738" w:rsidR="002F0E10" w:rsidRPr="009C4E1E" w:rsidRDefault="002F0E10" w:rsidP="002F0E10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587" w:type="dxa"/>
          </w:tcPr>
          <w:p w14:paraId="61707623" w14:textId="4E01B144" w:rsidR="002F0E10" w:rsidRPr="009C4E1E" w:rsidRDefault="002F0E10" w:rsidP="002F0E10">
            <w:pPr>
              <w:pStyle w:val="ConsPlusNormal"/>
              <w:jc w:val="center"/>
            </w:pPr>
            <w:r>
              <w:t>990 000</w:t>
            </w:r>
          </w:p>
        </w:tc>
        <w:tc>
          <w:tcPr>
            <w:tcW w:w="1984" w:type="dxa"/>
          </w:tcPr>
          <w:p w14:paraId="32711580" w14:textId="58F17E8F" w:rsidR="002F0E10" w:rsidRPr="009C4E1E" w:rsidRDefault="002F0E10" w:rsidP="002F0E10">
            <w:pPr>
              <w:pStyle w:val="ConsPlusNormal"/>
              <w:jc w:val="center"/>
            </w:pPr>
            <w:r>
              <w:t>990 000</w:t>
            </w:r>
          </w:p>
        </w:tc>
      </w:tr>
      <w:tr w:rsidR="002F0E10" w:rsidRPr="009C4E1E" w14:paraId="34FE1579" w14:textId="77777777" w:rsidTr="002B74ED">
        <w:tc>
          <w:tcPr>
            <w:tcW w:w="1928" w:type="dxa"/>
          </w:tcPr>
          <w:p w14:paraId="7817CD35" w14:textId="1479257D" w:rsidR="002F0E10" w:rsidRPr="009C4E1E" w:rsidRDefault="002F0E10" w:rsidP="002F0E10">
            <w:pPr>
              <w:pStyle w:val="ConsPlusNormal"/>
              <w:jc w:val="center"/>
            </w:pPr>
            <w:r w:rsidRPr="009C4E1E">
              <w:t>202</w:t>
            </w:r>
            <w:r>
              <w:t>8</w:t>
            </w:r>
          </w:p>
        </w:tc>
        <w:tc>
          <w:tcPr>
            <w:tcW w:w="1247" w:type="dxa"/>
          </w:tcPr>
          <w:p w14:paraId="4428601E" w14:textId="444619E6" w:rsidR="002F0E10" w:rsidRPr="009C4E1E" w:rsidRDefault="002F0E10" w:rsidP="002F0E10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304" w:type="dxa"/>
          </w:tcPr>
          <w:p w14:paraId="5BFC2E19" w14:textId="505C6EA3" w:rsidR="002F0E10" w:rsidRPr="009C4E1E" w:rsidRDefault="002F0E10" w:rsidP="002F0E10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565" w:type="dxa"/>
          </w:tcPr>
          <w:p w14:paraId="74814EB2" w14:textId="050D3424" w:rsidR="002F0E10" w:rsidRPr="009C4E1E" w:rsidRDefault="002F0E10" w:rsidP="002F0E10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587" w:type="dxa"/>
          </w:tcPr>
          <w:p w14:paraId="1FB4E5CC" w14:textId="66960325" w:rsidR="002F0E10" w:rsidRPr="009C4E1E" w:rsidRDefault="002F0E10" w:rsidP="002F0E10">
            <w:pPr>
              <w:pStyle w:val="ConsPlusNormal"/>
              <w:jc w:val="center"/>
            </w:pPr>
            <w:r w:rsidRPr="009C4E1E">
              <w:t>0</w:t>
            </w:r>
          </w:p>
        </w:tc>
        <w:tc>
          <w:tcPr>
            <w:tcW w:w="1984" w:type="dxa"/>
          </w:tcPr>
          <w:p w14:paraId="79E08292" w14:textId="240399E1" w:rsidR="002F0E10" w:rsidRPr="009C4E1E" w:rsidRDefault="002F0E10" w:rsidP="002F0E10">
            <w:pPr>
              <w:pStyle w:val="ConsPlusNormal"/>
              <w:jc w:val="center"/>
            </w:pPr>
            <w:r w:rsidRPr="009C4E1E">
              <w:t>0</w:t>
            </w:r>
          </w:p>
        </w:tc>
      </w:tr>
      <w:tr w:rsidR="002F0E10" w:rsidRPr="009C4E1E" w14:paraId="0CA5E899" w14:textId="77777777" w:rsidTr="002B74ED">
        <w:tc>
          <w:tcPr>
            <w:tcW w:w="1928" w:type="dxa"/>
          </w:tcPr>
          <w:p w14:paraId="128A954E" w14:textId="42722C52" w:rsidR="002F0E10" w:rsidRPr="009C4E1E" w:rsidRDefault="002F0E10" w:rsidP="002F0E10">
            <w:pPr>
              <w:pStyle w:val="ConsPlusNormal"/>
              <w:jc w:val="center"/>
            </w:pPr>
            <w:r w:rsidRPr="009C4E1E">
              <w:t>202</w:t>
            </w:r>
            <w:r>
              <w:t>9</w:t>
            </w:r>
          </w:p>
        </w:tc>
        <w:tc>
          <w:tcPr>
            <w:tcW w:w="1247" w:type="dxa"/>
          </w:tcPr>
          <w:p w14:paraId="698E9CB6" w14:textId="51D1E608" w:rsidR="002F0E10" w:rsidRPr="009C4E1E" w:rsidRDefault="002F0E10" w:rsidP="002F0E10">
            <w:pPr>
              <w:pStyle w:val="ConsPlusNormal"/>
              <w:jc w:val="center"/>
            </w:pPr>
            <w:r w:rsidRPr="009C4E1E">
              <w:t>1</w:t>
            </w:r>
          </w:p>
        </w:tc>
        <w:tc>
          <w:tcPr>
            <w:tcW w:w="1304" w:type="dxa"/>
          </w:tcPr>
          <w:p w14:paraId="1F1EE7FB" w14:textId="7C72AC0D" w:rsidR="002F0E10" w:rsidRPr="009C4E1E" w:rsidRDefault="002F0E10" w:rsidP="002F0E10">
            <w:pPr>
              <w:pStyle w:val="ConsPlusNormal"/>
              <w:jc w:val="center"/>
            </w:pPr>
            <w:r w:rsidRPr="009C4E1E">
              <w:t>3</w:t>
            </w:r>
            <w:r>
              <w:t>9</w:t>
            </w:r>
          </w:p>
        </w:tc>
        <w:tc>
          <w:tcPr>
            <w:tcW w:w="1565" w:type="dxa"/>
          </w:tcPr>
          <w:p w14:paraId="7FB6574E" w14:textId="563F652F" w:rsidR="002F0E10" w:rsidRPr="009C4E1E" w:rsidRDefault="002F0E10" w:rsidP="002F0E10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587" w:type="dxa"/>
          </w:tcPr>
          <w:p w14:paraId="11404459" w14:textId="59199CA8" w:rsidR="002F0E10" w:rsidRPr="009C4E1E" w:rsidRDefault="002F0E10" w:rsidP="002F0E10">
            <w:pPr>
              <w:pStyle w:val="ConsPlusNormal"/>
              <w:jc w:val="center"/>
            </w:pPr>
            <w:r>
              <w:t>630 000</w:t>
            </w:r>
          </w:p>
        </w:tc>
        <w:tc>
          <w:tcPr>
            <w:tcW w:w="1984" w:type="dxa"/>
          </w:tcPr>
          <w:p w14:paraId="698ACB4B" w14:textId="469BB80A" w:rsidR="002F0E10" w:rsidRPr="009C4E1E" w:rsidRDefault="002F0E10" w:rsidP="002F0E10">
            <w:pPr>
              <w:pStyle w:val="ConsPlusNormal"/>
              <w:jc w:val="center"/>
            </w:pPr>
            <w:r>
              <w:t>630 000</w:t>
            </w:r>
          </w:p>
        </w:tc>
      </w:tr>
      <w:tr w:rsidR="002F0E10" w:rsidRPr="009C4E1E" w14:paraId="0DBE3F17" w14:textId="77777777" w:rsidTr="002B74ED">
        <w:tc>
          <w:tcPr>
            <w:tcW w:w="1928" w:type="dxa"/>
          </w:tcPr>
          <w:p w14:paraId="53D8DBB8" w14:textId="77777777" w:rsidR="002F0E10" w:rsidRPr="009C4E1E" w:rsidRDefault="002F0E10" w:rsidP="002F0E10">
            <w:pPr>
              <w:pStyle w:val="ConsPlusNormal"/>
              <w:jc w:val="center"/>
            </w:pPr>
            <w:r w:rsidRPr="009C4E1E">
              <w:t>Итого:</w:t>
            </w:r>
          </w:p>
        </w:tc>
        <w:tc>
          <w:tcPr>
            <w:tcW w:w="1247" w:type="dxa"/>
          </w:tcPr>
          <w:p w14:paraId="41720D24" w14:textId="3E31DE64" w:rsidR="002F0E10" w:rsidRPr="009C4E1E" w:rsidRDefault="002F0E10" w:rsidP="002F0E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4F6EFC1D" w14:textId="1780AB21" w:rsidR="002F0E10" w:rsidRPr="009C4E1E" w:rsidRDefault="002F0E10" w:rsidP="002F0E1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565" w:type="dxa"/>
          </w:tcPr>
          <w:p w14:paraId="6FCABCCC" w14:textId="1164BA2E" w:rsidR="002F0E10" w:rsidRPr="009C4E1E" w:rsidRDefault="002F0E10" w:rsidP="002F0E10">
            <w:pPr>
              <w:pStyle w:val="ConsPlusNormal"/>
              <w:jc w:val="center"/>
            </w:pPr>
            <w:r>
              <w:t>16158</w:t>
            </w:r>
          </w:p>
        </w:tc>
        <w:tc>
          <w:tcPr>
            <w:tcW w:w="1587" w:type="dxa"/>
          </w:tcPr>
          <w:p w14:paraId="4FB9DD43" w14:textId="7E1580C8" w:rsidR="002F0E10" w:rsidRPr="009C4E1E" w:rsidRDefault="002F0E10" w:rsidP="002F0E10">
            <w:pPr>
              <w:pStyle w:val="ConsPlusNormal"/>
              <w:jc w:val="center"/>
            </w:pPr>
            <w:r>
              <w:t>2 961,114</w:t>
            </w:r>
          </w:p>
        </w:tc>
        <w:tc>
          <w:tcPr>
            <w:tcW w:w="1984" w:type="dxa"/>
          </w:tcPr>
          <w:p w14:paraId="286A369F" w14:textId="54B59C08" w:rsidR="002F0E10" w:rsidRPr="009C4E1E" w:rsidRDefault="002F0E10" w:rsidP="002F0E10">
            <w:pPr>
              <w:pStyle w:val="ConsPlusNormal"/>
              <w:jc w:val="center"/>
            </w:pPr>
            <w:r>
              <w:t>2 961,114</w:t>
            </w:r>
          </w:p>
        </w:tc>
      </w:tr>
    </w:tbl>
    <w:p w14:paraId="56871A37" w14:textId="77777777" w:rsidR="009C4E1E" w:rsidRPr="009C4E1E" w:rsidRDefault="009C4E1E" w:rsidP="009C4E1E">
      <w:pPr>
        <w:pStyle w:val="ConsPlusNormal"/>
        <w:ind w:firstLine="540"/>
        <w:jc w:val="both"/>
      </w:pPr>
    </w:p>
    <w:p w14:paraId="1805870D" w14:textId="77777777" w:rsidR="009C4E1E" w:rsidRPr="009C4E1E" w:rsidRDefault="009C4E1E" w:rsidP="009C4E1E">
      <w:pPr>
        <w:pStyle w:val="ConsPlusNormal"/>
        <w:ind w:firstLine="540"/>
        <w:jc w:val="both"/>
      </w:pPr>
      <w:r w:rsidRPr="009C4E1E">
        <w:t>Комплекс мероприятий Программы направлен на достижение основных показателей в сфере совершенствования управления собственностью городского округа Верхний Тагил, а именно:</w:t>
      </w:r>
    </w:p>
    <w:p w14:paraId="271AB3BF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1) оптимизацию состава муниципального имущества;</w:t>
      </w:r>
    </w:p>
    <w:p w14:paraId="466E7ECD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2) обеспечение доходов муниципального бюджета от использования и приватизации муниципального имущества;</w:t>
      </w:r>
    </w:p>
    <w:p w14:paraId="18036534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3) приобретения жилья для категории граждан, имеющих право на предоставление жилых помещений.</w:t>
      </w:r>
    </w:p>
    <w:p w14:paraId="554E307D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естного бюджета от использования и приватизации имущества городского округа Верхний Тагил.</w:t>
      </w:r>
    </w:p>
    <w:p w14:paraId="33A718E2" w14:textId="77777777" w:rsidR="009C4E1E" w:rsidRPr="009C4E1E" w:rsidRDefault="009C4E1E" w:rsidP="009C4E1E">
      <w:pPr>
        <w:pStyle w:val="ConsPlusNormal"/>
        <w:jc w:val="both"/>
      </w:pPr>
    </w:p>
    <w:p w14:paraId="2C72580A" w14:textId="723970EE" w:rsidR="009C4E1E" w:rsidRPr="009C4E1E" w:rsidRDefault="009C4E1E" w:rsidP="009C4E1E">
      <w:pPr>
        <w:pStyle w:val="ConsPlusNormal"/>
        <w:ind w:firstLine="540"/>
        <w:jc w:val="both"/>
      </w:pPr>
      <w:r w:rsidRPr="009C4E1E">
        <w:t>В рамках муниципальной программы «Управление муниципальной собственностью и земельными ресурсами городского округа Верхний Тагил на 20</w:t>
      </w:r>
      <w:r w:rsidR="00824959">
        <w:t>24</w:t>
      </w:r>
      <w:r w:rsidRPr="009C4E1E">
        <w:t xml:space="preserve"> - 202</w:t>
      </w:r>
      <w:r w:rsidR="00824959">
        <w:t>9</w:t>
      </w:r>
      <w:r w:rsidRPr="009C4E1E">
        <w:t xml:space="preserve"> годы» задачи решаются в следующих направлениях:</w:t>
      </w:r>
    </w:p>
    <w:p w14:paraId="39A84B7A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1. Создание системы муниципального учета объектов недвижимости, обеспечивающей эффективное и рациональное использование и управление земельными ресурсами, иной недвижимостью, формирование полного и достоверного источника информации об объектах недвижимости.</w:t>
      </w:r>
    </w:p>
    <w:p w14:paraId="08646AFB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2. Упорядочение деятельности по распространению наружной рекламы на территории городского округа Верхний Тагил, выдаче (аннулированию) разрешений на установку рекламных конструкций на территории городского округа.</w:t>
      </w:r>
    </w:p>
    <w:p w14:paraId="0F68C2A1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3. Обеспечение малоимущих граждан жилыми помещениями, проживающих на территории городского округа Верхний Тагил.</w:t>
      </w:r>
    </w:p>
    <w:p w14:paraId="40FF4ABE" w14:textId="77777777" w:rsidR="009C4E1E" w:rsidRPr="009C4E1E" w:rsidRDefault="009C4E1E" w:rsidP="009C4E1E">
      <w:pPr>
        <w:pStyle w:val="ConsPlusNormal"/>
        <w:spacing w:before="220"/>
        <w:ind w:firstLine="540"/>
        <w:jc w:val="both"/>
      </w:pPr>
      <w:r w:rsidRPr="009C4E1E">
        <w:t>4. Обеспечение специалистов, работающих в бюджетной сфере городского округа Верхний Тагил служебными квартирами.</w:t>
      </w:r>
    </w:p>
    <w:p w14:paraId="1CE333F7" w14:textId="77777777" w:rsidR="009C4E1E" w:rsidRPr="009C4E1E" w:rsidRDefault="009C4E1E" w:rsidP="009C4E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4D5582" w14:textId="77777777" w:rsidR="009C4E1E" w:rsidRPr="009C4E1E" w:rsidRDefault="009C4E1E" w:rsidP="009C4E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1E">
        <w:rPr>
          <w:rFonts w:ascii="Times New Roman" w:eastAsia="Calibri" w:hAnsi="Times New Roman" w:cs="Times New Roman"/>
          <w:sz w:val="28"/>
          <w:szCs w:val="28"/>
        </w:rPr>
        <w:t>Анализ и обобщение всего многообразия рисков позволили выявить наиболее существенные риски, при этом степень их влияния на реализацию мероприятий Программы будет зависеть от текущего состояния экономики и рыночной конъюнктуры.</w:t>
      </w:r>
    </w:p>
    <w:p w14:paraId="58D640B4" w14:textId="77777777" w:rsidR="009C4E1E" w:rsidRPr="009C4E1E" w:rsidRDefault="009C4E1E" w:rsidP="009C4E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14:paraId="2E7D297C" w14:textId="77777777" w:rsidR="009C4E1E" w:rsidRPr="009C4E1E" w:rsidRDefault="009C4E1E" w:rsidP="009C4E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14:paraId="12AD49B3" w14:textId="77777777" w:rsidR="009C4E1E" w:rsidRPr="009C4E1E" w:rsidRDefault="009C4E1E" w:rsidP="009C4E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14:paraId="1CF10EBA" w14:textId="77777777" w:rsidR="009C4E1E" w:rsidRPr="009C4E1E" w:rsidRDefault="009C4E1E" w:rsidP="009C4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lastRenderedPageBreak/>
        <w:t>- организационные и управленческие риски - слабая координация действий исполнителей программы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</w:p>
    <w:p w14:paraId="66CEBFF9" w14:textId="77777777" w:rsidR="009C4E1E" w:rsidRPr="009C4E1E" w:rsidRDefault="009C4E1E" w:rsidP="009C4E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14:paraId="24A79B76" w14:textId="77777777" w:rsidR="009C4E1E" w:rsidRPr="009C4E1E" w:rsidRDefault="009C4E1E" w:rsidP="009C4E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4D03B5D7" w14:textId="77777777" w:rsidR="009C4E1E" w:rsidRPr="009C4E1E" w:rsidRDefault="009C4E1E" w:rsidP="009C4E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1) мониторинг хода реализации мероприятий программы;</w:t>
      </w:r>
    </w:p>
    <w:p w14:paraId="2263C6E2" w14:textId="77777777" w:rsidR="009C4E1E" w:rsidRPr="009C4E1E" w:rsidRDefault="009C4E1E" w:rsidP="009C4E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>2) широкое привлечение общественности к реализации и оценке результатов реализации программы;</w:t>
      </w:r>
    </w:p>
    <w:p w14:paraId="68D19468" w14:textId="77777777" w:rsidR="009C4E1E" w:rsidRPr="009C4E1E" w:rsidRDefault="009C4E1E" w:rsidP="009C4E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E1E">
        <w:rPr>
          <w:rFonts w:ascii="Times New Roman" w:hAnsi="Times New Roman" w:cs="Times New Roman"/>
          <w:sz w:val="28"/>
          <w:szCs w:val="28"/>
        </w:rPr>
        <w:t xml:space="preserve">  3) обеспечение публичности промежуточных отчетов и годовых докладов о ходе реализации программы.</w:t>
      </w:r>
    </w:p>
    <w:p w14:paraId="490A1A7A" w14:textId="77777777" w:rsidR="009C4E1E" w:rsidRDefault="009C4E1E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6C8300" w14:textId="77777777" w:rsidR="008D796C" w:rsidRDefault="008D796C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16D5E6" w14:textId="77777777" w:rsidR="008D796C" w:rsidRDefault="008D796C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0855E8" w14:textId="77777777" w:rsidR="008D796C" w:rsidRPr="009F6A61" w:rsidRDefault="008D796C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8D796C" w:rsidRPr="009F6A61" w:rsidSect="00975EB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W w:w="17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4"/>
        <w:gridCol w:w="3854"/>
        <w:gridCol w:w="993"/>
        <w:gridCol w:w="1240"/>
        <w:gridCol w:w="177"/>
        <w:gridCol w:w="1276"/>
        <w:gridCol w:w="509"/>
        <w:gridCol w:w="908"/>
        <w:gridCol w:w="510"/>
        <w:gridCol w:w="685"/>
        <w:gridCol w:w="275"/>
        <w:gridCol w:w="1082"/>
        <w:gridCol w:w="284"/>
        <w:gridCol w:w="992"/>
        <w:gridCol w:w="520"/>
        <w:gridCol w:w="1181"/>
        <w:gridCol w:w="356"/>
        <w:gridCol w:w="236"/>
        <w:gridCol w:w="1224"/>
      </w:tblGrid>
      <w:tr w:rsidR="00B06C0F" w:rsidRPr="00EA6C08" w14:paraId="28B0811D" w14:textId="77777777" w:rsidTr="00B06C0F">
        <w:trPr>
          <w:gridAfter w:val="3"/>
          <w:wAfter w:w="1816" w:type="dxa"/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592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дел 2. ЦЕЛИ И ЗАДАЧИ, ЦЕЛЕВЫЕ ПОКАЗАТЕЛИ</w:t>
            </w:r>
          </w:p>
        </w:tc>
      </w:tr>
      <w:tr w:rsidR="00B06C0F" w:rsidRPr="00EA6C08" w14:paraId="79F85CD3" w14:textId="77777777" w:rsidTr="00B06C0F">
        <w:trPr>
          <w:gridAfter w:val="3"/>
          <w:wAfter w:w="1816" w:type="dxa"/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082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"УПРАВЛЕНИЕ</w:t>
            </w:r>
          </w:p>
        </w:tc>
      </w:tr>
      <w:tr w:rsidR="00B06C0F" w:rsidRPr="00EA6C08" w14:paraId="5F2D7502" w14:textId="77777777" w:rsidTr="00B06C0F">
        <w:trPr>
          <w:gridAfter w:val="3"/>
          <w:wAfter w:w="1816" w:type="dxa"/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144C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ЬЮ И ЗЕМЕЛЬНЫМИ РЕСУРСАМИ,</w:t>
            </w:r>
          </w:p>
        </w:tc>
      </w:tr>
      <w:tr w:rsidR="00B06C0F" w:rsidRPr="00EA6C08" w14:paraId="7B456D50" w14:textId="77777777" w:rsidTr="00B06C0F">
        <w:trPr>
          <w:gridAfter w:val="3"/>
          <w:wAfter w:w="1816" w:type="dxa"/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BFEA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И НА ТЕРРИТОРИИ ГОРОДСКОГО ОКРУГА ВЕРХНИЙ ТАГИЛ,</w:t>
            </w:r>
          </w:p>
        </w:tc>
      </w:tr>
      <w:tr w:rsidR="00B06C0F" w:rsidRPr="00EA6C08" w14:paraId="07277B48" w14:textId="77777777" w:rsidTr="00B06C0F">
        <w:trPr>
          <w:gridAfter w:val="3"/>
          <w:wAfter w:w="1816" w:type="dxa"/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9943" w14:textId="00102163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</w:tr>
      <w:tr w:rsidR="00B06C0F" w:rsidRPr="00EA6C08" w14:paraId="3D10DA7B" w14:textId="77777777" w:rsidTr="00B06C0F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27C4" w14:textId="77777777" w:rsidR="00B06C0F" w:rsidRPr="00EA6C08" w:rsidRDefault="00B06C0F" w:rsidP="00242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CED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4F2D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D96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DF8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211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A1A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CC91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757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B514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D40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8A0C" w14:textId="77777777" w:rsidR="00B06C0F" w:rsidRPr="00EA6C08" w:rsidRDefault="00B06C0F" w:rsidP="00242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C0F" w:rsidRPr="00EA6C08" w14:paraId="3B662B10" w14:textId="77777777" w:rsidTr="00B06C0F">
        <w:trPr>
          <w:gridAfter w:val="3"/>
          <w:wAfter w:w="1816" w:type="dxa"/>
          <w:trHeight w:val="147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EA5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цели, задачи, показателя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13E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E1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8B5E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56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значений показателей</w:t>
            </w:r>
          </w:p>
        </w:tc>
      </w:tr>
      <w:tr w:rsidR="00B06C0F" w:rsidRPr="00EA6C08" w14:paraId="142D9428" w14:textId="77777777" w:rsidTr="00B06C0F">
        <w:trPr>
          <w:gridAfter w:val="3"/>
          <w:wAfter w:w="1816" w:type="dxa"/>
          <w:trHeight w:val="1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791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EF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1FC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37B" w14:textId="16852A38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8EE" w14:textId="07B3CBE5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BF4" w14:textId="55FE4B3F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578" w14:textId="7C89C518" w:rsidR="00B06C0F" w:rsidRPr="001217C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7C8">
              <w:rPr>
                <w:rFonts w:ascii="Times New Roman" w:eastAsia="Times New Roman" w:hAnsi="Times New Roman" w:cs="Times New Roman"/>
                <w:lang w:eastAsia="ru-RU"/>
              </w:rPr>
              <w:t>четвертый г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0AA" w14:textId="615B495B" w:rsidR="00B06C0F" w:rsidRPr="001217C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7C8">
              <w:rPr>
                <w:rFonts w:ascii="Times New Roman" w:eastAsia="Times New Roman" w:hAnsi="Times New Roman" w:cs="Times New Roman"/>
                <w:lang w:eastAsia="ru-RU"/>
              </w:rPr>
              <w:t>пятый г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BF4" w14:textId="3422C88A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D372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C0F" w:rsidRPr="00EA6C08" w14:paraId="7F578B8B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CBD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20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C1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00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29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16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6A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5F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04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EB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C0F" w:rsidRPr="00EA6C08" w14:paraId="0F7A0BF9" w14:textId="77777777" w:rsidTr="00B06C0F">
        <w:trPr>
          <w:gridAfter w:val="3"/>
          <w:wAfter w:w="1816" w:type="dxa"/>
          <w:trHeight w:val="19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5BD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D9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18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28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59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8D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7B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EA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E5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38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1C913FB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61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71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CF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A5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81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AC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83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75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61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43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D682573" w14:textId="77777777" w:rsidTr="00B06C0F">
        <w:trPr>
          <w:gridAfter w:val="3"/>
          <w:wAfter w:w="1816" w:type="dxa"/>
          <w:trHeight w:val="11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63A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42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работ по оформлению прав собственности на имущество городского округа Верхний Таг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37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2C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9C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A0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93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23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68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B7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78C7DDA" w14:textId="77777777" w:rsidTr="00B06C0F">
        <w:trPr>
          <w:gridAfter w:val="3"/>
          <w:wAfter w:w="1816" w:type="dxa"/>
          <w:trHeight w:val="109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AEE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13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DF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7E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5B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A1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91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61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D6D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5F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Реестр муниципальной собственности</w:t>
            </w:r>
          </w:p>
        </w:tc>
      </w:tr>
      <w:tr w:rsidR="00B06C0F" w:rsidRPr="00EA6C08" w14:paraId="7C8749D9" w14:textId="77777777" w:rsidTr="00B06C0F">
        <w:trPr>
          <w:gridAfter w:val="3"/>
          <w:wAfter w:w="1816" w:type="dxa"/>
          <w:trHeight w:val="127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D71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88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автомобильных дорог, в отношении которых проведена паспортизация и меже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46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5C9" w14:textId="79216670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B96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2D8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CAED" w14:textId="6D0ECBE8" w:rsidR="00B06C0F" w:rsidRPr="005728B8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ABA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822A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F9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3E20CEC2" w14:textId="77777777" w:rsidTr="00B06C0F">
        <w:trPr>
          <w:gridAfter w:val="3"/>
          <w:wAfter w:w="1816" w:type="dxa"/>
          <w:trHeight w:val="12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A08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D0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2E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E6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98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87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B5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0D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84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D6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Сообщение граждан, юридических лиц, структурных подразделений администрации, решение суда, реестр муниципальной собственности</w:t>
            </w:r>
          </w:p>
        </w:tc>
      </w:tr>
      <w:tr w:rsidR="00B06C0F" w:rsidRPr="00EA6C08" w14:paraId="1081602C" w14:textId="77777777" w:rsidTr="00B06C0F">
        <w:trPr>
          <w:gridAfter w:val="3"/>
          <w:wAfter w:w="1816" w:type="dxa"/>
          <w:trHeight w:val="21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C29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E9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муниципальной собственности, в том числе бесхозяйных объектов, в отношении которых проведены работы по технической инвентаризации и постановке на государственный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30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19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2C6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0B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88E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21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516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15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61E4D4B" w14:textId="77777777" w:rsidTr="00B06C0F">
        <w:trPr>
          <w:gridAfter w:val="3"/>
          <w:wAfter w:w="1816" w:type="dxa"/>
          <w:trHeight w:val="136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491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B6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C9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DD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F9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B7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0A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FC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9F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07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Сообщение граждан, юридических лиц, структурных подразделений администрации, решение суда</w:t>
            </w:r>
          </w:p>
        </w:tc>
      </w:tr>
      <w:tr w:rsidR="00B06C0F" w:rsidRPr="00EA6C08" w14:paraId="4900A67E" w14:textId="77777777" w:rsidTr="00B06C0F">
        <w:trPr>
          <w:gridAfter w:val="3"/>
          <w:wAfter w:w="1816" w:type="dxa"/>
          <w:trHeight w:val="153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294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23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76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1F1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E4B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F60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E54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F28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7E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32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397BFDE2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321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D4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A4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87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C3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38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89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E9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4E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58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4939DE3" w14:textId="77777777" w:rsidTr="00B06C0F">
        <w:trPr>
          <w:gridAfter w:val="3"/>
          <w:wAfter w:w="1816" w:type="dxa"/>
          <w:trHeight w:val="17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9D4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8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927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1B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83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6F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7E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F3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72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C6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04F48DF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F36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AF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31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6C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CC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4D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AD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3A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5A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367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B42B7FF" w14:textId="77777777" w:rsidTr="00B06C0F">
        <w:trPr>
          <w:gridAfter w:val="3"/>
          <w:wAfter w:w="1816" w:type="dxa"/>
          <w:trHeight w:val="12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847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02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объектов недвижимости в хозяйственный обор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19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1D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F5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E0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67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EB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32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2E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75673E26" w14:textId="77777777" w:rsidTr="00B06C0F">
        <w:trPr>
          <w:gridAfter w:val="3"/>
          <w:wAfter w:w="1816" w:type="dxa"/>
          <w:trHeight w:val="123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51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FA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45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7E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8F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C6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6A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CF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2E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05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Реестр муниципальной собственности</w:t>
            </w:r>
          </w:p>
        </w:tc>
      </w:tr>
      <w:tr w:rsidR="00B06C0F" w:rsidRPr="00EA6C08" w14:paraId="1838FB1F" w14:textId="77777777" w:rsidTr="00B06C0F">
        <w:trPr>
          <w:gridAfter w:val="3"/>
          <w:wAfter w:w="1816" w:type="dxa"/>
          <w:trHeight w:val="16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3B6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D09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D8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9A5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765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030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AC0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560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D75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A7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4C1324E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555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C3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C1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70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6C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36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65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40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B0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DC9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733C1FAB" w14:textId="77777777" w:rsidTr="00B06C0F">
        <w:trPr>
          <w:gridAfter w:val="3"/>
          <w:wAfter w:w="1816" w:type="dxa"/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D5D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9F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в муниципальной собственности имущества, необходимого для решения вопросов местного значения, и исполнение обязательств, установленных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61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7A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61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27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1D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84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B6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73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1FA72CA" w14:textId="77777777" w:rsidTr="00B06C0F">
        <w:trPr>
          <w:gridAfter w:val="3"/>
          <w:wAfter w:w="1816" w:type="dxa"/>
          <w:trHeight w:val="58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96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E5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13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84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7D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6F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94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EB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A6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20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Акт инвентаризации, обследования</w:t>
            </w:r>
          </w:p>
        </w:tc>
      </w:tr>
      <w:tr w:rsidR="00B06C0F" w:rsidRPr="00EA6C08" w14:paraId="3FCAA675" w14:textId="77777777" w:rsidTr="00B06C0F">
        <w:trPr>
          <w:gridAfter w:val="3"/>
          <w:wAfter w:w="1816" w:type="dxa"/>
          <w:trHeight w:val="196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78D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DB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99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20B" w14:textId="6D1E8DE7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D64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6A9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95D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1B4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3B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EB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6EAB50B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2E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D3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A4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94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61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40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0E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7C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078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C0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C646436" w14:textId="77777777" w:rsidTr="00B06C0F">
        <w:trPr>
          <w:gridAfter w:val="3"/>
          <w:wAfter w:w="1816" w:type="dxa"/>
          <w:trHeight w:val="13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524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3A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земельными ресурсами, расположенными на территории городского округа  Верхний Таги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A9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F2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F2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9B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32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11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25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86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08F66B2" w14:textId="77777777" w:rsidTr="00B06C0F">
        <w:trPr>
          <w:gridAfter w:val="3"/>
          <w:wAfter w:w="1816" w:type="dxa"/>
          <w:trHeight w:val="51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8F0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9A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показатель 1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22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93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5A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B5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2B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B1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90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8A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2DB0659" w14:textId="77777777" w:rsidTr="00B06C0F">
        <w:trPr>
          <w:gridAfter w:val="3"/>
          <w:wAfter w:w="1816" w:type="dxa"/>
          <w:trHeight w:val="157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B28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6A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16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9DC" w14:textId="44933465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1E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C77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561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D0B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7852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38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Реестр земельных участков</w:t>
            </w:r>
          </w:p>
        </w:tc>
      </w:tr>
      <w:tr w:rsidR="00B06C0F" w:rsidRPr="00EA6C08" w14:paraId="7A4F780A" w14:textId="77777777" w:rsidTr="00B06C0F">
        <w:trPr>
          <w:gridAfter w:val="3"/>
          <w:wAfter w:w="1816" w:type="dxa"/>
          <w:trHeight w:val="61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FC8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14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DB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EC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ED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7F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09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E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35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94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План работы отдела</w:t>
            </w:r>
          </w:p>
        </w:tc>
      </w:tr>
      <w:tr w:rsidR="00B06C0F" w:rsidRPr="00EA6C08" w14:paraId="06D2CD66" w14:textId="77777777" w:rsidTr="00B06C0F">
        <w:trPr>
          <w:gridAfter w:val="3"/>
          <w:wAfter w:w="1816" w:type="dxa"/>
          <w:trHeight w:val="12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1F0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21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дготовленных проектов межевания территории, на которых расположены многоквартирные дом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74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C82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8DE2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4BC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2B8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9B9A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0AC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EB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033BBC56" w14:textId="77777777" w:rsidTr="00B06C0F">
        <w:trPr>
          <w:gridAfter w:val="3"/>
          <w:wAfter w:w="1816" w:type="dxa"/>
          <w:trHeight w:val="9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498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14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5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30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F9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20F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0A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4B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41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83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Журнал регистрации льготных категорий граждан</w:t>
            </w:r>
          </w:p>
        </w:tc>
      </w:tr>
      <w:tr w:rsidR="00B06C0F" w:rsidRPr="00EA6C08" w14:paraId="04DDE0C0" w14:textId="77777777" w:rsidTr="00B06C0F">
        <w:trPr>
          <w:gridAfter w:val="3"/>
          <w:wAfter w:w="1816" w:type="dxa"/>
          <w:trHeight w:val="18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DE6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60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0B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F05" w14:textId="41C3F032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06C0F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989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D62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90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81E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A5E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82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1D78B9E" w14:textId="77777777" w:rsidTr="00B06C0F">
        <w:trPr>
          <w:gridAfter w:val="3"/>
          <w:wAfter w:w="1816" w:type="dxa"/>
          <w:trHeight w:val="186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687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C6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95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3F1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98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3A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4F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54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C2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D2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План работы отдела</w:t>
            </w:r>
          </w:p>
        </w:tc>
      </w:tr>
      <w:tr w:rsidR="00B06C0F" w:rsidRPr="00EA6C08" w14:paraId="6F475319" w14:textId="77777777" w:rsidTr="00B06C0F">
        <w:trPr>
          <w:gridAfter w:val="3"/>
          <w:wAfter w:w="1816" w:type="dxa"/>
          <w:trHeight w:val="18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01D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B7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выделяемых под жилищное строительство и иные виды разрешенного использования, согласно Градостроительному кодексу РФ, в отношении которых необходимо провести меже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43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C00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B17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8F2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2B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86A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3D7F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37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628CE2A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B7F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2E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0C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76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021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37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B4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82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94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34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F02BC06" w14:textId="77777777" w:rsidTr="00B06C0F">
        <w:trPr>
          <w:gridAfter w:val="3"/>
          <w:wAfter w:w="1816" w:type="dxa"/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F8C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3C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5E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CF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2B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6C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4E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6FB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63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A2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E1802D0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490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EB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55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CF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65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60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08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95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A9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53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B28A842" w14:textId="77777777" w:rsidTr="00B06C0F">
        <w:trPr>
          <w:gridAfter w:val="3"/>
          <w:wAfter w:w="1816" w:type="dxa"/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D6D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71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освобождение территории от самовольно установленных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3B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08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5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E6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C2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9D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8B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07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2C2E0DA" w14:textId="77777777" w:rsidTr="00B06C0F">
        <w:trPr>
          <w:gridAfter w:val="3"/>
          <w:wAfter w:w="1816" w:type="dxa"/>
          <w:trHeight w:val="61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331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92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0C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DC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44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23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9F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F1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55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F7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Акт обследования</w:t>
            </w:r>
          </w:p>
        </w:tc>
      </w:tr>
      <w:tr w:rsidR="00B06C0F" w:rsidRPr="00EA6C08" w14:paraId="01B015CA" w14:textId="77777777" w:rsidTr="00B06C0F">
        <w:trPr>
          <w:gridAfter w:val="3"/>
          <w:wAfter w:w="1816" w:type="dxa"/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F19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63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законно размещенных рекламных конструкций, подлежащих демонтаж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39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29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012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93A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51F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1F0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F90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5F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16AE28A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92F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FC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49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9C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39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86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32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3F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0B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EA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CD61FCE" w14:textId="77777777" w:rsidTr="00B06C0F">
        <w:trPr>
          <w:gridAfter w:val="3"/>
          <w:wAfter w:w="1816" w:type="dxa"/>
          <w:trHeight w:val="214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B8F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76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алоимущих граждан, проживающих на территории городского округа Верхний Тагил жилыми помещениями, согласно очерёд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AD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0C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8F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D3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DF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93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1D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BB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39C77B6F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C21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CB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6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C0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19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D1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32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70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B0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1D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25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0F6BE667" w14:textId="77777777" w:rsidTr="00B06C0F">
        <w:trPr>
          <w:gridAfter w:val="3"/>
          <w:wAfter w:w="1816" w:type="dxa"/>
          <w:trHeight w:val="11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220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BB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малоимущи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C3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06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C5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F2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6B5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D8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539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DD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42AF220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E59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74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16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BF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37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B7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18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12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CB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0F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Список очередности малоимущих граждан</w:t>
            </w:r>
          </w:p>
        </w:tc>
      </w:tr>
      <w:tr w:rsidR="00B06C0F" w:rsidRPr="00EA6C08" w14:paraId="34DE0E15" w14:textId="77777777" w:rsidTr="00B06C0F">
        <w:trPr>
          <w:gridAfter w:val="3"/>
          <w:wAfter w:w="1816" w:type="dxa"/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753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72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оимущих граждан, которым предоставлены жилые помещения по договорам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69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0EB" w14:textId="7F7524F4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4C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015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90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B63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77E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78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EF9497B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CE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17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5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34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4D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04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7A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2E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37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C7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3BC3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09958221" w14:textId="77777777" w:rsidTr="00B06C0F">
        <w:trPr>
          <w:gridAfter w:val="3"/>
          <w:wAfter w:w="1816" w:type="dxa"/>
          <w:trHeight w:val="13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E2E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A7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пециалистов, работающих в бюджетной сфере городского округа Верхний Тагил служебными квартир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BE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E5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01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09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1A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CD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29C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E38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56DB2859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FEA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92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7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7A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58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BF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01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BF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4E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A59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A62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20C387A" w14:textId="77777777" w:rsidTr="00B06C0F">
        <w:trPr>
          <w:gridAfter w:val="3"/>
          <w:wAfter w:w="1816" w:type="dxa"/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BEE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60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на территорию городского округа Верхний Тагил специалистов в области образования, здравоохранения и других работников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D9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B5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27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81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1E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4F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37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C5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19E47222" w14:textId="77777777" w:rsidTr="00B06C0F">
        <w:trPr>
          <w:gridAfter w:val="3"/>
          <w:wAfter w:w="1816" w:type="dxa"/>
          <w:trHeight w:val="5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61D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F8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5F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30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635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C5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56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74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69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E9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Список служебного жилья</w:t>
            </w:r>
          </w:p>
        </w:tc>
      </w:tr>
      <w:tr w:rsidR="00B06C0F" w:rsidRPr="00EA6C08" w14:paraId="7EA43E8A" w14:textId="77777777" w:rsidTr="00B06C0F">
        <w:trPr>
          <w:gridAfter w:val="3"/>
          <w:wAfter w:w="1816" w:type="dxa"/>
          <w:trHeight w:val="12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315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F7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пециалистов бюджетной сферы, которым предоставлено служебное жиль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30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6C4A" w14:textId="3A76676F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F6B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023A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357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AA42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5DF2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10D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2398E499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6D8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04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6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E0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D0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31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F5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7F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FD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14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E2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D0E70D4" w14:textId="77777777" w:rsidTr="00B06C0F">
        <w:trPr>
          <w:gridAfter w:val="3"/>
          <w:wAfter w:w="1816" w:type="dxa"/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80A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E1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я органами местного самоуправления, полномочий, установленных законодательством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5B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A6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EA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BB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D8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2B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EF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7B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4B70074" w14:textId="77777777" w:rsidTr="00827C00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4B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F3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8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92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3D3" w14:textId="037ABD5D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A96" w14:textId="2EB22679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A86" w14:textId="0C658BD5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54F" w14:textId="4699913C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07E" w14:textId="3F58A408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E9E" w14:textId="4C179269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C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6ACB43CA" w14:textId="77777777" w:rsidTr="00827C00">
        <w:trPr>
          <w:gridAfter w:val="3"/>
          <w:wAfter w:w="1816" w:type="dxa"/>
          <w:trHeight w:val="14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5F3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11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освобождение территории от нестационарных объектов, иных незаконных и самовольных зданий, сооружений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5C8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626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02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84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8FF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37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EF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49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C0F" w:rsidRPr="00EA6C08" w14:paraId="19BBE9E9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B8B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15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29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0DE" w14:textId="422B3286" w:rsidR="00B06C0F" w:rsidRPr="00CB7C0E" w:rsidRDefault="00827C00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498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CEE" w14:textId="77777777" w:rsidR="00B06C0F" w:rsidRPr="00CB7C0E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BC3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7DC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BAD" w14:textId="77777777" w:rsidR="00B06C0F" w:rsidRPr="005728B8" w:rsidRDefault="00B06C0F" w:rsidP="0024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740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Акт обследования</w:t>
            </w:r>
          </w:p>
        </w:tc>
      </w:tr>
      <w:tr w:rsidR="00B06C0F" w:rsidRPr="00EA6C08" w14:paraId="0DA462AA" w14:textId="77777777" w:rsidTr="00B06C0F">
        <w:trPr>
          <w:gridAfter w:val="3"/>
          <w:wAfter w:w="1816" w:type="dxa"/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552D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EC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стационарных объектов, иных незаконных и самовольных зданий, сооружений, подлежащих снос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2D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D928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B7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A6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783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64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0A09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B14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C0F" w:rsidRPr="00EA6C08" w14:paraId="5045A57D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41E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439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9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6C5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BDD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669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DFD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692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2A1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F0C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50B2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C0F" w:rsidRPr="00EA6C08" w14:paraId="4C18467B" w14:textId="77777777" w:rsidTr="00B06C0F">
        <w:trPr>
          <w:gridAfter w:val="3"/>
          <w:wAfter w:w="1816" w:type="dxa"/>
          <w:trHeight w:val="193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AA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F4B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CA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9A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75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53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051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C4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182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566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C0F" w:rsidRPr="00EA6C08" w14:paraId="58EC461C" w14:textId="77777777" w:rsidTr="00B06C0F">
        <w:trPr>
          <w:gridAfter w:val="3"/>
          <w:wAfter w:w="1816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103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24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2C7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BA2C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A3B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0A8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1DA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35A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E49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85E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установленный программный продукт</w:t>
            </w:r>
          </w:p>
        </w:tc>
      </w:tr>
      <w:tr w:rsidR="00B06C0F" w:rsidRPr="00EA6C08" w14:paraId="0EAE60F6" w14:textId="77777777" w:rsidTr="00B06C0F">
        <w:trPr>
          <w:gridAfter w:val="3"/>
          <w:wAfter w:w="1816" w:type="dxa"/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72A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36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ных продуктов, установленных и обслуживаемых по учету муниципального имущества и земельных участк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6F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AB7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D7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1C3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A67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C9D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98A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06B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C0F" w:rsidRPr="00EA6C08" w14:paraId="77218D6B" w14:textId="77777777" w:rsidTr="00B06C0F">
        <w:trPr>
          <w:gridAfter w:val="3"/>
          <w:wAfter w:w="1816" w:type="dxa"/>
          <w:trHeight w:val="133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7A9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45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284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575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B65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8F20" w14:textId="77777777" w:rsidR="00B06C0F" w:rsidRPr="00CB7C0E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BDF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D69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EFD" w14:textId="77777777" w:rsidR="00B06C0F" w:rsidRPr="005728B8" w:rsidRDefault="00B06C0F" w:rsidP="0024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270" w14:textId="77777777" w:rsidR="00B06C0F" w:rsidRPr="005728B8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B8">
              <w:rPr>
                <w:rFonts w:ascii="Times New Roman" w:eastAsia="Times New Roman" w:hAnsi="Times New Roman" w:cs="Times New Roman"/>
                <w:lang w:eastAsia="ru-RU"/>
              </w:rPr>
              <w:t>местные газеты, договор на услуги курьера, ведомость отправки почтовой корреспонденции</w:t>
            </w:r>
          </w:p>
        </w:tc>
      </w:tr>
      <w:tr w:rsidR="00B06C0F" w:rsidRPr="00EA6C08" w14:paraId="026BAE86" w14:textId="77777777" w:rsidTr="00B06C0F">
        <w:trPr>
          <w:gridAfter w:val="3"/>
          <w:wAfter w:w="1816" w:type="dxa"/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FF0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3F2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уведомлений, публикаций, объявлений, необходимых для информирования потенциальных арендаторов и покупателей муниципального имуще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B1F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AC9C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89A1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EB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CC3A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AB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69E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354" w14:textId="77777777" w:rsidR="00B06C0F" w:rsidRPr="00CB7C0E" w:rsidRDefault="00B06C0F" w:rsidP="0024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812F636" w14:textId="77777777" w:rsidR="00B06C0F" w:rsidRPr="009F6A61" w:rsidRDefault="00B06C0F" w:rsidP="00B06C0F"/>
    <w:p w14:paraId="4AB952C9" w14:textId="77777777" w:rsidR="0096056B" w:rsidRPr="009F6A61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2A9C94D" w14:textId="77777777" w:rsidR="0096056B" w:rsidRPr="009F6A61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69C787A" w14:textId="77777777" w:rsidR="0096056B" w:rsidRPr="009F6A61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BC68A35" w14:textId="77777777" w:rsidR="0096056B" w:rsidRPr="009F6A61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AB0DB56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DB420A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F8164A1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FE5D04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4324D8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E92367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FFE1FD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D69E5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245EDE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583B0C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1240"/>
        <w:gridCol w:w="1300"/>
        <w:gridCol w:w="1240"/>
        <w:gridCol w:w="1240"/>
        <w:gridCol w:w="1200"/>
        <w:gridCol w:w="1180"/>
        <w:gridCol w:w="1200"/>
        <w:gridCol w:w="1465"/>
      </w:tblGrid>
      <w:tr w:rsidR="008F4DFE" w:rsidRPr="00EA6C08" w14:paraId="02774EFC" w14:textId="77777777" w:rsidTr="004E2A10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5DD4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дел 3. ПЛАН МЕРОПРИЯТИЙ МУНИЦИПАЛЬНОЙ ПРОГРАММЫ</w:t>
            </w:r>
          </w:p>
        </w:tc>
      </w:tr>
      <w:tr w:rsidR="008F4DFE" w:rsidRPr="00EA6C08" w14:paraId="2D557320" w14:textId="77777777" w:rsidTr="004E2A10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B92B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ОЙ СОБСТВЕННОСТЬЮ</w:t>
            </w:r>
          </w:p>
        </w:tc>
      </w:tr>
      <w:tr w:rsidR="008F4DFE" w:rsidRPr="00EA6C08" w14:paraId="0A545F49" w14:textId="77777777" w:rsidTr="004E2A10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6E90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ЕМЕЛЬНЫМИ РЕСУРСАМИ, РАСПОЛОЖЕННЫМИ НА ТЕРРИТОРИИ</w:t>
            </w:r>
          </w:p>
        </w:tc>
      </w:tr>
      <w:tr w:rsidR="008F4DFE" w:rsidRPr="00EA6C08" w14:paraId="3C40179A" w14:textId="77777777" w:rsidTr="004E2A10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63F" w14:textId="2CDA4845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ВЕРХНИЙ ТАГИЛ, НА 20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</w:tr>
      <w:tr w:rsidR="008F4DFE" w:rsidRPr="00EA6C08" w14:paraId="5042302C" w14:textId="77777777" w:rsidTr="004E2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4B30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48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43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CD0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DF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C66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10F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60E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F00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85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DFE" w:rsidRPr="00EA6C08" w14:paraId="3D9D57E1" w14:textId="77777777" w:rsidTr="004E2A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E28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строки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3AA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DE6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й за счет всех источников, тыс. руб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2C9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F4DFE" w:rsidRPr="00EA6C08" w14:paraId="484EE9B7" w14:textId="77777777" w:rsidTr="004E2A10">
        <w:trPr>
          <w:trHeight w:val="19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AE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E4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77B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607" w14:textId="7BF2DAE6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20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D90" w14:textId="4F37E5E0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20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E9D3" w14:textId="2FC7E72A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202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316" w14:textId="386A5EA1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202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5A5" w14:textId="686BB53F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202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CB0" w14:textId="5240D8C3" w:rsidR="008F4DFE" w:rsidRPr="009356A0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6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202</w:t>
            </w:r>
            <w:r w:rsidR="00A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4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DFE" w:rsidRPr="00EA6C08" w14:paraId="76060558" w14:textId="77777777" w:rsidTr="004E2A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D9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22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844" w14:textId="7B448E60" w:rsidR="008F4DFE" w:rsidRPr="00AE1BBA" w:rsidRDefault="0009187A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497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F19" w14:textId="6AB339EB" w:rsidR="008F4DFE" w:rsidRPr="00AE1BBA" w:rsidRDefault="003647F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1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61E" w14:textId="0A1E577B" w:rsidR="008F4DFE" w:rsidRPr="00AE1BBA" w:rsidRDefault="003647F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97,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40B" w14:textId="0F52C1BD" w:rsidR="008F4DFE" w:rsidRPr="00AE1BBA" w:rsidRDefault="009361D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46FD" w14:textId="770C7FE1" w:rsidR="008F4DFE" w:rsidRPr="00AE1BBA" w:rsidRDefault="00A116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C35" w14:textId="76389766" w:rsidR="008F4DFE" w:rsidRPr="00AE1BBA" w:rsidRDefault="00691BDD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DFE" w14:textId="78DF0BF2" w:rsidR="008F4DFE" w:rsidRPr="00AE1BBA" w:rsidRDefault="00981D67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0B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4DFE" w:rsidRPr="00EA6C08" w14:paraId="19F45DC8" w14:textId="77777777" w:rsidTr="004E2A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B2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CC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870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FBD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158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B9C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B0B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E52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18B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C5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4DFE" w:rsidRPr="00EA6C08" w14:paraId="24D03BC4" w14:textId="77777777" w:rsidTr="004E2A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74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BB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81D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668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4A0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6E1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DE3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9BC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D45" w14:textId="77777777" w:rsidR="008F4DFE" w:rsidRPr="00AE1BBA" w:rsidRDefault="008F4DFE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02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4DFE" w:rsidRPr="00EA6C08" w14:paraId="79DCFEF0" w14:textId="77777777" w:rsidTr="004E2A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63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2C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F22" w14:textId="5DA03787" w:rsidR="008F4DFE" w:rsidRPr="00AE1BBA" w:rsidRDefault="0009187A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497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6F3" w14:textId="3D6D90D3" w:rsidR="008F4DFE" w:rsidRPr="00AE1BBA" w:rsidRDefault="003647F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1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BD2" w14:textId="56EE6EE2" w:rsidR="008F4DFE" w:rsidRPr="00AE1BBA" w:rsidRDefault="003647F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97,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56F" w14:textId="2EC9CD99" w:rsidR="008F4DFE" w:rsidRPr="00AE1BBA" w:rsidRDefault="009361D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DC3" w14:textId="5EB517FC" w:rsidR="008F4DFE" w:rsidRPr="00AE1BBA" w:rsidRDefault="00A116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4E5" w14:textId="6AEEA035" w:rsidR="008F4DFE" w:rsidRPr="00AE1BBA" w:rsidRDefault="00691BDD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3FA" w14:textId="12B54E94" w:rsidR="008F4DFE" w:rsidRPr="00AE1BBA" w:rsidRDefault="00981D67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F0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4DFE" w:rsidRPr="00EA6C08" w14:paraId="5AF6D2BB" w14:textId="77777777" w:rsidTr="004E2A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424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2B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EF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E0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66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5D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8C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FD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84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DE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4DFE" w:rsidRPr="00EA6C08" w14:paraId="273EF2BB" w14:textId="77777777" w:rsidTr="0094748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44E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3C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3C1" w14:textId="3E44AC79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25DF" w14:textId="6B996A3B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EEC" w14:textId="043059EA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571" w14:textId="75E33437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BFF6" w14:textId="3062C6DC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706" w14:textId="5873AC34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609" w14:textId="68A22F43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D7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1.1.1.</w:t>
            </w:r>
          </w:p>
        </w:tc>
      </w:tr>
      <w:tr w:rsidR="008F4DFE" w:rsidRPr="00EA6C08" w14:paraId="6440A078" w14:textId="77777777" w:rsidTr="0094748C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A88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C0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роведения  кадастровых работ  в отношении  автомобильных дорог общего польз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FE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27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B8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ED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580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AC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BB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74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3C7BA392" w14:textId="77777777" w:rsidTr="004E2A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F19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69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34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25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D6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A3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22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64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8A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F7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38203A63" w14:textId="77777777" w:rsidTr="0094748C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DB9F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CD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BA15" w14:textId="7D25ABB9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0B8" w14:textId="2C2A1AB7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B8E" w14:textId="6F820CED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930" w14:textId="13777996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B0FE" w14:textId="6980327A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CFDA" w14:textId="5F38B8F5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8DED" w14:textId="1E1C846B" w:rsidR="008F4DFE" w:rsidRPr="00AE1BBA" w:rsidRDefault="0094748C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8B9F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1.1.2. </w:t>
            </w:r>
          </w:p>
        </w:tc>
      </w:tr>
      <w:tr w:rsidR="008F4DFE" w:rsidRPr="00EA6C08" w14:paraId="14824979" w14:textId="77777777" w:rsidTr="0094748C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C9E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F8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инвентаризационно-техн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адастровых 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 в отношении объектов недвижимого имущества  и бесхозяйного имущества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9C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A8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5B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2A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5F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2D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031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1B1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7D47D0BE" w14:textId="77777777" w:rsidTr="004E2A1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8D1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D2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C0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EB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32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FC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AB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AD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54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A0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260AA546" w14:textId="77777777" w:rsidTr="001C7E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06D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F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40C9" w14:textId="45BD1844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D23" w14:textId="242BC926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9171" w14:textId="61867B69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210" w14:textId="536BA578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CF4" w14:textId="4A33C6CA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7A7" w14:textId="78D47A6E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F30" w14:textId="50C99724" w:rsidR="008F4DFE" w:rsidRPr="00AE1BBA" w:rsidRDefault="001C7EB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CC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1.1.3</w:t>
            </w:r>
          </w:p>
        </w:tc>
      </w:tr>
      <w:tr w:rsidR="008F4DFE" w:rsidRPr="00EA6C08" w14:paraId="7075D263" w14:textId="77777777" w:rsidTr="001C7EB4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487F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05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инвентаризационно-технических и кадастровых работ в отношении объектов коммунальной инфраструкту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9B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90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45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AE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67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44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1DE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36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70FBC897" w14:textId="77777777" w:rsidTr="004E2A10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F6A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4A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AA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C2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F3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B6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50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1A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AC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F0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04073461" w14:textId="77777777" w:rsidTr="00D467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330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326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D919" w14:textId="30858CDB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41B7" w14:textId="636A5D26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4B5" w14:textId="6234B651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BAE" w14:textId="6D95771C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9A7" w14:textId="71D480FB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8488" w14:textId="656CB4CE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3F95" w14:textId="06D90F6A" w:rsidR="008F4DFE" w:rsidRPr="00AE1BBA" w:rsidRDefault="00D4679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97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2.1.1, 2.3.2, </w:t>
            </w:r>
          </w:p>
        </w:tc>
      </w:tr>
      <w:tr w:rsidR="008F4DFE" w:rsidRPr="00EA6C08" w14:paraId="061F08C1" w14:textId="77777777" w:rsidTr="00D46792">
        <w:trPr>
          <w:trHeight w:val="21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15E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0C6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84">
              <w:rPr>
                <w:rFonts w:ascii="Times New Roman" w:hAnsi="Times New Roman" w:cs="Times New Roman"/>
              </w:rPr>
              <w:t>Мероприятия, направленные на организацию  проведения работ и услуг по оценке бесхозяйного имущества, объектов при приемке в муниципальную собственностью, объектов муниципальной собственности, подлежащих отчуждению (движимое, недвижимое имущество и земельные участки). Организация проведения работ и услуг по оценке рыночной стоимости годовой арендной платы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74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B9F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FF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FFE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40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D03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506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1F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3CE84067" w14:textId="77777777" w:rsidTr="004E2A10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AEC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36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5F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72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E8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4D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34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0B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EB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21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1CB7F1E1" w14:textId="77777777" w:rsidTr="0018163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78E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6D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F87" w14:textId="7FD9A522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2DB0" w14:textId="4AA20C7D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854A" w14:textId="7A54B5F0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53F" w14:textId="27CC5DDC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1CD" w14:textId="328E3C3B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CFE" w14:textId="10F12467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5BF" w14:textId="45306577" w:rsidR="008F4DFE" w:rsidRPr="00AE1BBA" w:rsidRDefault="00181636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01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2.1.</w:t>
            </w:r>
          </w:p>
        </w:tc>
      </w:tr>
      <w:tr w:rsidR="008F4DFE" w:rsidRPr="00EA6C08" w14:paraId="7E5D9715" w14:textId="77777777" w:rsidTr="00181636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190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F0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и ремонта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372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457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03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CF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94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F3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27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07C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2CEC84FC" w14:textId="77777777" w:rsidTr="004E2A10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943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A4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Б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DE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70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7C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F4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D2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12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A0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E2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3474789A" w14:textId="77777777" w:rsidTr="009B4F8F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777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16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C6F" w14:textId="58774E48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0461" w14:textId="3237920F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FD9" w14:textId="0DAA7718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408" w14:textId="3C13B724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F578" w14:textId="5B65C6F4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023" w14:textId="6A8E678A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5CA" w14:textId="16F8F879" w:rsidR="008F4DFE" w:rsidRPr="00AE1BBA" w:rsidRDefault="009B4F8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D4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4ADB2C3A" w14:textId="77777777" w:rsidTr="009B4F8F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747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FA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работ по   подготовке экспертных заключений и актов обслед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B1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97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39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D7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86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0E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D1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7B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0EF8095E" w14:textId="77777777" w:rsidTr="004E2A1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A3F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02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В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74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3E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48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B8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AE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D8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12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01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1CA69AAA" w14:textId="77777777" w:rsidTr="00395E1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1F6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4D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D001" w14:textId="7F65BCA0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226" w14:textId="3D5BBD01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1FA" w14:textId="0178C5F4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8A2C" w14:textId="4703D147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402" w14:textId="2AD6BD5C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BB64" w14:textId="0B2B4DB0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BCEC" w14:textId="1750158F" w:rsidR="008F4DFE" w:rsidRPr="00AE1BBA" w:rsidRDefault="00395E1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28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3.</w:t>
            </w:r>
          </w:p>
        </w:tc>
      </w:tr>
      <w:tr w:rsidR="008F4DFE" w:rsidRPr="00EA6C08" w14:paraId="00B9F769" w14:textId="77777777" w:rsidTr="00395E19">
        <w:trPr>
          <w:trHeight w:val="13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372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93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кадастровых работ по подготовке проектов межевания территории под многоквартирными дома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21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87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16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EB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66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BC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2A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0A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5EE2192B" w14:textId="77777777" w:rsidTr="004E2A10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2B9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50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DB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42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31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BF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BD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1C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26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1E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62ACAF20" w14:textId="77777777" w:rsidTr="00805FC5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804F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99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30E" w14:textId="44B4FF99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7415" w14:textId="17ECD563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14DC" w14:textId="2A7D7439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D7D" w14:textId="69A5B74C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556A" w14:textId="7A3643B7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9567" w14:textId="0ED0B2D4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A37" w14:textId="77691F7E" w:rsidR="008F4DFE" w:rsidRPr="00AE1BBA" w:rsidRDefault="00805FC5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07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4.</w:t>
            </w:r>
          </w:p>
        </w:tc>
      </w:tr>
      <w:tr w:rsidR="008F4DFE" w:rsidRPr="00EA6C08" w14:paraId="1B5376F5" w14:textId="77777777" w:rsidTr="00805FC5">
        <w:trPr>
          <w:trHeight w:val="16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486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35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80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91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A7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A3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CC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8C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23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00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78691C67" w14:textId="77777777" w:rsidTr="004E2A10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A20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58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Г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E0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28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A2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CA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99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24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BD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D9F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08871168" w14:textId="77777777" w:rsidTr="00CB578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8E2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BC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9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8B58" w14:textId="55772DEA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2F8" w14:textId="0654DD53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A02F" w14:textId="6163FD8E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E9E" w14:textId="496BACE5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18B" w14:textId="46B1CE92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BF0" w14:textId="7C70E396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2E2" w14:textId="6A1A8BE6" w:rsidR="008F4DFE" w:rsidRPr="00AE1BBA" w:rsidRDefault="00CB578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08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5.</w:t>
            </w:r>
          </w:p>
        </w:tc>
      </w:tr>
      <w:tr w:rsidR="008F4DFE" w:rsidRPr="00EA6C08" w14:paraId="3ED61166" w14:textId="77777777" w:rsidTr="00CB5789">
        <w:trPr>
          <w:trHeight w:val="11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810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810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земле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ных и кадастровых работ в отношении земельных участков, расположенных в границах городского округа Верхний Тагил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B0F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81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DB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AA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B1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37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A9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E7D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6AEB2FF0" w14:textId="77777777" w:rsidTr="004E2A1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E48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D0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Д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3A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A0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28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60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34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76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4A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AC6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2240AA16" w14:textId="77777777" w:rsidTr="009D449B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0B5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E5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0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E9F9" w14:textId="6026640F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A231" w14:textId="2D947819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F622" w14:textId="22111FA8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95E" w14:textId="3F41D669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E17" w14:textId="5BCB4F09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B7B" w14:textId="29CA1224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2BA" w14:textId="0D7D71AA" w:rsidR="008F4DFE" w:rsidRPr="00AE1BBA" w:rsidRDefault="009D449B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9A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3.1.1.</w:t>
            </w:r>
          </w:p>
        </w:tc>
      </w:tr>
      <w:tr w:rsidR="008F4DFE" w:rsidRPr="00EA6C08" w14:paraId="374D0AB0" w14:textId="77777777" w:rsidTr="009D449B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C43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57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незаконно установленных рекламных конструк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A0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A7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A5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CA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2A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28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72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6DA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2A6B5CE7" w14:textId="77777777" w:rsidTr="004E2A1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12C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9A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Е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F4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D1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FB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18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9C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03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60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F13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1F89AC2D" w14:textId="77777777" w:rsidTr="00CA1D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CAF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5F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B075" w14:textId="09571D50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,17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B25" w14:textId="42C37A0C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,0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40D5" w14:textId="0FC408D8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58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15C8" w14:textId="57A10321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5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4A70" w14:textId="5701ECB7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7AE" w14:textId="1A81A495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5282" w14:textId="7A93B65A" w:rsidR="008F4DFE" w:rsidRPr="00AE1BBA" w:rsidRDefault="00CA1DF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5F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4.1.1.</w:t>
            </w:r>
          </w:p>
        </w:tc>
      </w:tr>
      <w:tr w:rsidR="008F4DFE" w:rsidRPr="00EA6C08" w14:paraId="359B8019" w14:textId="77777777" w:rsidTr="00CA1DF9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ECD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B0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иобретения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E0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5F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70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FC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73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7A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72E8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77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4416887F" w14:textId="77777777" w:rsidTr="004E2A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733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A6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А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6B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38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1E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4A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3B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38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B8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0F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01F1A0BE" w14:textId="77777777" w:rsidTr="00E47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3A3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8A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720" w14:textId="7F9FFF9B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1,11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2E7" w14:textId="381DDA2D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E4F" w14:textId="54A4574E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58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2719" w14:textId="5903A58F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5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139" w14:textId="55CC0FE4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8B0F" w14:textId="108A76FF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B942" w14:textId="5EA1581D" w:rsidR="008F4DFE" w:rsidRPr="00AE1BBA" w:rsidRDefault="00E47FAF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7B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5.1.1.</w:t>
            </w:r>
          </w:p>
        </w:tc>
      </w:tr>
      <w:tr w:rsidR="008F4DFE" w:rsidRPr="00EA6C08" w14:paraId="2F6A5512" w14:textId="77777777" w:rsidTr="00E47FAF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482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3A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иобретения в муниципальную собственность служебного жилья для специалистов бюджетной сферы.  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6B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06A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44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D0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7F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2D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77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FDE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1271B330" w14:textId="77777777" w:rsidTr="004E2A10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EC3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7C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Ж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E7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CC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49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E5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19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66B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55B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EF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609FE48C" w14:textId="77777777" w:rsidTr="0063573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F4E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22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2C7C" w14:textId="40FBCE9F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3F81" w14:textId="7A17380F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0305" w14:textId="4D595719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169" w14:textId="6ADC26E3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44A2" w14:textId="1ACCB9B8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CC60" w14:textId="13CB5095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A55" w14:textId="5F5BD72D" w:rsidR="008F4DFE" w:rsidRPr="00AE1BBA" w:rsidRDefault="00635739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EF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1.1.</w:t>
            </w:r>
          </w:p>
        </w:tc>
      </w:tr>
      <w:tr w:rsidR="008F4DFE" w:rsidRPr="00EA6C08" w14:paraId="5A6A6E0C" w14:textId="77777777" w:rsidTr="00635739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C85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621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нестационарных объектов, иных незаконных и самовольных зданий, сооруж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64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4A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38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13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2E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EB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38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769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4C0BBE9C" w14:textId="77777777" w:rsidTr="004E2A10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17A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D7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0D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A2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62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DA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51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0C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715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41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5DCBF99E" w14:textId="77777777" w:rsidTr="009F2F5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441B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D0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C5A2" w14:textId="42B7018C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FB5" w14:textId="1CDED312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C402" w14:textId="5193A8AD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7816" w14:textId="2ABF8E4F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CB79" w14:textId="4EC54A56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8E83" w14:textId="5C8B55F1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236" w14:textId="7D9E738D" w:rsidR="008F4DFE" w:rsidRPr="00AE1BBA" w:rsidRDefault="009F2F54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DBC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2.1.</w:t>
            </w:r>
          </w:p>
        </w:tc>
      </w:tr>
      <w:tr w:rsidR="008F4DFE" w:rsidRPr="00EA6C08" w14:paraId="5DB4F222" w14:textId="77777777" w:rsidTr="009F2F54">
        <w:trPr>
          <w:trHeight w:val="18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1A3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E19" w14:textId="242CD28A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функций по управлению муниципальным имуществом, 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</w:t>
            </w:r>
            <w:r w:rsidR="00F7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х средств и материалов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62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E1B7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ED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A3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E0D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00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88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918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03C9D460" w14:textId="77777777" w:rsidTr="004E2A10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06C" w14:textId="77777777" w:rsidR="008F4DFE" w:rsidRPr="00EA6C08" w:rsidRDefault="008F4DFE" w:rsidP="004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377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07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EA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B3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8FA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C9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D9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190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2DD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8F4DFE" w:rsidRPr="00EA6C08" w14:paraId="1A3D5313" w14:textId="77777777" w:rsidTr="00586DB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236A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90B9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C63" w14:textId="0811E77C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7C4" w14:textId="31EA27C3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3DB6" w14:textId="5C8BFE40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6236" w14:textId="4E5F342A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517" w14:textId="356107C0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1B64" w14:textId="6A2780AF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4DE" w14:textId="088096B7" w:rsidR="008F4DFE" w:rsidRPr="00AE1BBA" w:rsidRDefault="00586DB3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4D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2.2.</w:t>
            </w:r>
          </w:p>
        </w:tc>
      </w:tr>
      <w:tr w:rsidR="008F4DFE" w:rsidRPr="00EA6C08" w14:paraId="3CE051A5" w14:textId="77777777" w:rsidTr="00586DB3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CA2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D55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 по информирован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торов муниципального имущества и земельных участков, в том числе услуги курьера, опубликование объявлений в С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E7C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543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97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B8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D0D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5DF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DB1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330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F4DFE" w:rsidRPr="00EA6C08" w14:paraId="0603145E" w14:textId="77777777" w:rsidTr="004E2A1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EC2E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DE4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1F9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7B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F82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EE4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14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3F6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7CE" w14:textId="77777777" w:rsidR="008F4DFE" w:rsidRPr="00AE1BBA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B18" w14:textId="77777777" w:rsidR="008F4DFE" w:rsidRPr="00EA6C08" w:rsidRDefault="008F4DFE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A22152" w:rsidRPr="00EA6C08" w14:paraId="55735EF6" w14:textId="77777777" w:rsidTr="009B5E48">
        <w:trPr>
          <w:trHeight w:val="41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1C4F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B73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6: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7211" w14:textId="7C3D5125" w:rsidR="00A22152" w:rsidRPr="00AE1BBA" w:rsidRDefault="00A2215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E778" w14:textId="247C1929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B2A6" w14:textId="305DB928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4BCB" w14:textId="6894F03C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7B26" w14:textId="38109B89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1076" w14:textId="550C4AA3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466D" w14:textId="53E00F0E" w:rsidR="00A22152" w:rsidRPr="00AE1BBA" w:rsidRDefault="00A22152" w:rsidP="000A3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9FFD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A22152" w:rsidRPr="00EA6C08" w14:paraId="2F7BA427" w14:textId="77777777" w:rsidTr="009B5E48">
        <w:trPr>
          <w:trHeight w:val="106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A18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5AF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гражданам и юридическим лицам, понесенного ими в результате отчуждения принадлежащего им имуще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1AE" w14:textId="2DF07175" w:rsidR="00A22152" w:rsidRPr="00AE1BBA" w:rsidRDefault="00A22152" w:rsidP="004E2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883" w14:textId="759D0956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D6E" w14:textId="60EAF249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EFB" w14:textId="585C50CF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D23" w14:textId="36FA36AF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9C45" w14:textId="4885EE1B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3EB" w14:textId="22C3FD7B" w:rsidR="00A22152" w:rsidRPr="00AE1BBA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17A" w14:textId="77777777" w:rsidR="00A22152" w:rsidRPr="00EA6C08" w:rsidRDefault="00A22152" w:rsidP="004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CA0A28" w:rsidRPr="00EA6C08" w14:paraId="66429173" w14:textId="77777777" w:rsidTr="00713482">
        <w:trPr>
          <w:trHeight w:val="46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1017" w14:textId="778BED84" w:rsidR="00CA0A2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FD07" w14:textId="7722BC79" w:rsidR="00CA0A28" w:rsidRPr="00EA6C0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евая статья </w:t>
            </w:r>
            <w:r w:rsidRPr="005A7F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К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B1A4" w14:textId="77777777" w:rsidR="00CA0A28" w:rsidRPr="00AE1BBA" w:rsidRDefault="00CA0A28" w:rsidP="00CA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E9F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C85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473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C9D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EE5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B8E" w14:textId="77777777" w:rsidR="00CA0A28" w:rsidRPr="00AE1BBA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3CD" w14:textId="77777777" w:rsidR="00CA0A28" w:rsidRPr="00EA6C0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531058" w:rsidRPr="00EA6C08" w14:paraId="429A4695" w14:textId="77777777" w:rsidTr="00780636">
        <w:trPr>
          <w:trHeight w:val="4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C88A" w14:textId="77777777" w:rsidR="00531058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0EDB" w14:textId="00FF28F8" w:rsidR="00531058" w:rsidRPr="00EA6C08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7: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AE4B" w14:textId="277ADF41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38B5" w14:textId="13BE59B1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39D7" w14:textId="313951FB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8CEE4" w14:textId="09F271E1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5C157" w14:textId="356B8696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0F82" w14:textId="266AA9B4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AD17" w14:textId="351234DB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F3467" w14:textId="77777777" w:rsidR="00531058" w:rsidRPr="00EA6C08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531058" w:rsidRPr="00EA6C08" w14:paraId="4EB90120" w14:textId="77777777" w:rsidTr="00780636">
        <w:trPr>
          <w:trHeight w:val="4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A2F0" w14:textId="77777777" w:rsidR="00531058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9EBE" w14:textId="05C3D57E" w:rsidR="00531058" w:rsidRPr="009D1072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26C" w14:textId="6B409401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A4D" w14:textId="34E01625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97B" w14:textId="0A210E96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7E7" w14:textId="17C2097B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1D4" w14:textId="2D4E71AB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299" w14:textId="70C3E665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698" w14:textId="6D8226AA" w:rsidR="00531058" w:rsidRPr="00AE1BBA" w:rsidRDefault="0053105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4FB" w14:textId="77777777" w:rsidR="00531058" w:rsidRPr="00EA6C08" w:rsidRDefault="0053105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CA0A28" w:rsidRPr="00EA6C08" w14:paraId="7BE16E86" w14:textId="77777777" w:rsidTr="00713482">
        <w:trPr>
          <w:trHeight w:val="46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28207" w14:textId="51DE4965" w:rsidR="00CA0A28" w:rsidRPr="00EA6C0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089F" w14:textId="3722D5C3" w:rsidR="00CA0A2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евая </w:t>
            </w:r>
            <w:r w:rsidRPr="005A7F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я 09101052</w:t>
            </w:r>
            <w:r w:rsidR="005A7F42" w:rsidRPr="005A7F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5A7F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E4C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330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083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6E5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8D9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584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3C5" w14:textId="77777777" w:rsidR="00CA0A28" w:rsidRPr="00AE1BBA" w:rsidRDefault="00CA0A28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CF6" w14:textId="77777777" w:rsidR="00CA0A28" w:rsidRPr="00EA6C08" w:rsidRDefault="00CA0A28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0015B" w:rsidRPr="00EA6C08" w14:paraId="5FEF92AC" w14:textId="77777777" w:rsidTr="00871CA5">
        <w:trPr>
          <w:trHeight w:val="4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FD9F" w14:textId="77777777" w:rsidR="0080015B" w:rsidRPr="00EA6C08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88D1" w14:textId="62F3C673" w:rsidR="0080015B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8: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47B6B" w14:textId="34331C90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7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61E8" w14:textId="787F85B2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BD74D" w14:textId="459A27F3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8388" w14:textId="798113FF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DB16" w14:textId="67E904BC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BD4D" w14:textId="71679E19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F270" w14:textId="2F292450" w:rsidR="0080015B" w:rsidRPr="00AE1BBA" w:rsidRDefault="001B4332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586C1" w14:textId="77777777" w:rsidR="0080015B" w:rsidRPr="00EA6C08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80015B" w:rsidRPr="00EA6C08" w14:paraId="038BB52F" w14:textId="77777777" w:rsidTr="00871CA5">
        <w:trPr>
          <w:trHeight w:val="4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49F" w14:textId="77777777" w:rsidR="0080015B" w:rsidRPr="00EA6C08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A42" w14:textId="12A6284B" w:rsidR="0080015B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кладбищ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812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6D1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D52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41E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D13B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180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6C3" w14:textId="77777777" w:rsidR="0080015B" w:rsidRPr="00137DB6" w:rsidRDefault="0080015B" w:rsidP="00137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9D3" w14:textId="77777777" w:rsidR="0080015B" w:rsidRPr="00EA6C08" w:rsidRDefault="0080015B" w:rsidP="00CA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</w:tbl>
    <w:p w14:paraId="06DE1162" w14:textId="77777777" w:rsidR="0096056B" w:rsidRPr="008F4DFE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14:paraId="104D7DCC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DFC07F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E88342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003A84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D1B4FE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194259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133483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D259E2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ACF1A33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2D1455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1D9D2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BE1811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3AE28A7" w14:textId="77777777" w:rsidR="0096056B" w:rsidRDefault="0096056B" w:rsidP="009605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5FA5850" w14:textId="77777777" w:rsidR="00656E57" w:rsidRPr="009F6A61" w:rsidRDefault="00656E57" w:rsidP="008D796C">
      <w:pPr>
        <w:spacing w:after="0" w:line="240" w:lineRule="auto"/>
        <w:jc w:val="right"/>
      </w:pPr>
    </w:p>
    <w:sectPr w:rsidR="00656E57" w:rsidRPr="009F6A61" w:rsidSect="00975E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73465"/>
    <w:multiLevelType w:val="hybridMultilevel"/>
    <w:tmpl w:val="662061F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 w15:restartNumberingAfterBreak="0">
    <w:nsid w:val="2DBE7E2B"/>
    <w:multiLevelType w:val="hybridMultilevel"/>
    <w:tmpl w:val="05D0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219D"/>
    <w:multiLevelType w:val="hybridMultilevel"/>
    <w:tmpl w:val="9C1A158E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4F4F572B"/>
    <w:multiLevelType w:val="hybridMultilevel"/>
    <w:tmpl w:val="76AAF824"/>
    <w:lvl w:ilvl="0" w:tplc="ADEEF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AA30D2"/>
    <w:multiLevelType w:val="hybridMultilevel"/>
    <w:tmpl w:val="0F4E8ED4"/>
    <w:lvl w:ilvl="0" w:tplc="D95ACC4C">
      <w:start w:val="1"/>
      <w:numFmt w:val="decimal"/>
      <w:lvlText w:val="%1."/>
      <w:lvlJc w:val="left"/>
      <w:pPr>
        <w:ind w:left="1065" w:hanging="5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EA2C2E"/>
    <w:multiLevelType w:val="hybridMultilevel"/>
    <w:tmpl w:val="B2A6FEF2"/>
    <w:lvl w:ilvl="0" w:tplc="286E6164">
      <w:start w:val="1"/>
      <w:numFmt w:val="decimal"/>
      <w:lvlText w:val="%1."/>
      <w:lvlJc w:val="left"/>
      <w:pPr>
        <w:ind w:left="69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1161385466">
    <w:abstractNumId w:val="4"/>
  </w:num>
  <w:num w:numId="2" w16cid:durableId="1041320738">
    <w:abstractNumId w:val="1"/>
  </w:num>
  <w:num w:numId="3" w16cid:durableId="1322077618">
    <w:abstractNumId w:val="3"/>
  </w:num>
  <w:num w:numId="4" w16cid:durableId="1910849416">
    <w:abstractNumId w:val="5"/>
  </w:num>
  <w:num w:numId="5" w16cid:durableId="1261184321">
    <w:abstractNumId w:val="0"/>
  </w:num>
  <w:num w:numId="6" w16cid:durableId="196781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25"/>
    <w:rsid w:val="000246D9"/>
    <w:rsid w:val="00036F5C"/>
    <w:rsid w:val="0006126F"/>
    <w:rsid w:val="00074209"/>
    <w:rsid w:val="00084DC9"/>
    <w:rsid w:val="0009187A"/>
    <w:rsid w:val="000A3E6F"/>
    <w:rsid w:val="000B256F"/>
    <w:rsid w:val="000B3423"/>
    <w:rsid w:val="000B3BBB"/>
    <w:rsid w:val="000C0841"/>
    <w:rsid w:val="000E0BAB"/>
    <w:rsid w:val="001220DA"/>
    <w:rsid w:val="00137DB6"/>
    <w:rsid w:val="00140DF1"/>
    <w:rsid w:val="00163CBA"/>
    <w:rsid w:val="00181636"/>
    <w:rsid w:val="001B4332"/>
    <w:rsid w:val="001C7EB4"/>
    <w:rsid w:val="001D21B6"/>
    <w:rsid w:val="001D7D4D"/>
    <w:rsid w:val="001F2B16"/>
    <w:rsid w:val="00202315"/>
    <w:rsid w:val="00203950"/>
    <w:rsid w:val="00234E51"/>
    <w:rsid w:val="00235DEF"/>
    <w:rsid w:val="00240B87"/>
    <w:rsid w:val="0027315A"/>
    <w:rsid w:val="00283A08"/>
    <w:rsid w:val="00284601"/>
    <w:rsid w:val="002A3091"/>
    <w:rsid w:val="002D4D5C"/>
    <w:rsid w:val="002D77B3"/>
    <w:rsid w:val="002F0E10"/>
    <w:rsid w:val="002F4422"/>
    <w:rsid w:val="00315A48"/>
    <w:rsid w:val="003371BB"/>
    <w:rsid w:val="003647F5"/>
    <w:rsid w:val="00377692"/>
    <w:rsid w:val="00380F7D"/>
    <w:rsid w:val="00382A13"/>
    <w:rsid w:val="00395E19"/>
    <w:rsid w:val="003A066F"/>
    <w:rsid w:val="003A2E72"/>
    <w:rsid w:val="003A35A6"/>
    <w:rsid w:val="003B5801"/>
    <w:rsid w:val="003C2AA9"/>
    <w:rsid w:val="003C546C"/>
    <w:rsid w:val="003E4090"/>
    <w:rsid w:val="003E5337"/>
    <w:rsid w:val="00453E0D"/>
    <w:rsid w:val="00477C78"/>
    <w:rsid w:val="004931CD"/>
    <w:rsid w:val="00493557"/>
    <w:rsid w:val="004D41D1"/>
    <w:rsid w:val="004F0312"/>
    <w:rsid w:val="0050437F"/>
    <w:rsid w:val="005140DC"/>
    <w:rsid w:val="00530F9F"/>
    <w:rsid w:val="00531058"/>
    <w:rsid w:val="0057145A"/>
    <w:rsid w:val="00586DB3"/>
    <w:rsid w:val="00587FD0"/>
    <w:rsid w:val="005A67FA"/>
    <w:rsid w:val="005A7F42"/>
    <w:rsid w:val="005C7B39"/>
    <w:rsid w:val="005F5184"/>
    <w:rsid w:val="005F5475"/>
    <w:rsid w:val="00635739"/>
    <w:rsid w:val="00651E50"/>
    <w:rsid w:val="00656E57"/>
    <w:rsid w:val="00662613"/>
    <w:rsid w:val="00663F79"/>
    <w:rsid w:val="0067498C"/>
    <w:rsid w:val="00674E74"/>
    <w:rsid w:val="0068224A"/>
    <w:rsid w:val="00691BDD"/>
    <w:rsid w:val="006A1A5D"/>
    <w:rsid w:val="006B15FB"/>
    <w:rsid w:val="006D59EC"/>
    <w:rsid w:val="00713482"/>
    <w:rsid w:val="00713E32"/>
    <w:rsid w:val="007511EC"/>
    <w:rsid w:val="007621BD"/>
    <w:rsid w:val="0076260A"/>
    <w:rsid w:val="00766D0B"/>
    <w:rsid w:val="00781D1C"/>
    <w:rsid w:val="00783C0B"/>
    <w:rsid w:val="007C26CC"/>
    <w:rsid w:val="007C2C94"/>
    <w:rsid w:val="007C5CFF"/>
    <w:rsid w:val="007D2339"/>
    <w:rsid w:val="007E0585"/>
    <w:rsid w:val="0080015B"/>
    <w:rsid w:val="00805FC5"/>
    <w:rsid w:val="00816FC4"/>
    <w:rsid w:val="00821E1D"/>
    <w:rsid w:val="00824959"/>
    <w:rsid w:val="008262F9"/>
    <w:rsid w:val="00827540"/>
    <w:rsid w:val="00827C00"/>
    <w:rsid w:val="00845753"/>
    <w:rsid w:val="008658A4"/>
    <w:rsid w:val="00867E09"/>
    <w:rsid w:val="00887B98"/>
    <w:rsid w:val="008A718C"/>
    <w:rsid w:val="008B1434"/>
    <w:rsid w:val="008B51BC"/>
    <w:rsid w:val="008B7A5B"/>
    <w:rsid w:val="008D3374"/>
    <w:rsid w:val="008D796C"/>
    <w:rsid w:val="008E6F3F"/>
    <w:rsid w:val="008F4494"/>
    <w:rsid w:val="008F4DFE"/>
    <w:rsid w:val="0090105A"/>
    <w:rsid w:val="009361DB"/>
    <w:rsid w:val="0094748C"/>
    <w:rsid w:val="009513BC"/>
    <w:rsid w:val="00955AA2"/>
    <w:rsid w:val="0096056B"/>
    <w:rsid w:val="00975EBD"/>
    <w:rsid w:val="00981D67"/>
    <w:rsid w:val="009A0725"/>
    <w:rsid w:val="009B4F8F"/>
    <w:rsid w:val="009C4E1E"/>
    <w:rsid w:val="009D1072"/>
    <w:rsid w:val="009D449B"/>
    <w:rsid w:val="009D4E50"/>
    <w:rsid w:val="009E572D"/>
    <w:rsid w:val="009F2F54"/>
    <w:rsid w:val="009F3B62"/>
    <w:rsid w:val="009F6A61"/>
    <w:rsid w:val="00A0251A"/>
    <w:rsid w:val="00A1012F"/>
    <w:rsid w:val="00A1169B"/>
    <w:rsid w:val="00A21935"/>
    <w:rsid w:val="00A22152"/>
    <w:rsid w:val="00A25F3E"/>
    <w:rsid w:val="00A57FA0"/>
    <w:rsid w:val="00A60D16"/>
    <w:rsid w:val="00A8072E"/>
    <w:rsid w:val="00A96CA4"/>
    <w:rsid w:val="00AB4EE9"/>
    <w:rsid w:val="00AB5E1C"/>
    <w:rsid w:val="00AD4163"/>
    <w:rsid w:val="00AE1BBA"/>
    <w:rsid w:val="00AF547C"/>
    <w:rsid w:val="00B04B51"/>
    <w:rsid w:val="00B06C0F"/>
    <w:rsid w:val="00B37A23"/>
    <w:rsid w:val="00B420AB"/>
    <w:rsid w:val="00B6362C"/>
    <w:rsid w:val="00B645A4"/>
    <w:rsid w:val="00B66D03"/>
    <w:rsid w:val="00B8544A"/>
    <w:rsid w:val="00B877A9"/>
    <w:rsid w:val="00B94237"/>
    <w:rsid w:val="00BD6C09"/>
    <w:rsid w:val="00BE0719"/>
    <w:rsid w:val="00BE7F86"/>
    <w:rsid w:val="00C3093E"/>
    <w:rsid w:val="00C36271"/>
    <w:rsid w:val="00C519F6"/>
    <w:rsid w:val="00C51CD9"/>
    <w:rsid w:val="00C62E8A"/>
    <w:rsid w:val="00C70B7F"/>
    <w:rsid w:val="00C7151C"/>
    <w:rsid w:val="00CA0A28"/>
    <w:rsid w:val="00CA1DF9"/>
    <w:rsid w:val="00CB5789"/>
    <w:rsid w:val="00CB7C0E"/>
    <w:rsid w:val="00CD707F"/>
    <w:rsid w:val="00CF7920"/>
    <w:rsid w:val="00D06D99"/>
    <w:rsid w:val="00D1221B"/>
    <w:rsid w:val="00D15C38"/>
    <w:rsid w:val="00D46792"/>
    <w:rsid w:val="00D80325"/>
    <w:rsid w:val="00DB3124"/>
    <w:rsid w:val="00DC1080"/>
    <w:rsid w:val="00DD0FF0"/>
    <w:rsid w:val="00DD7359"/>
    <w:rsid w:val="00DF16C7"/>
    <w:rsid w:val="00E01FEC"/>
    <w:rsid w:val="00E2186E"/>
    <w:rsid w:val="00E343CE"/>
    <w:rsid w:val="00E429AA"/>
    <w:rsid w:val="00E47FAF"/>
    <w:rsid w:val="00E63D21"/>
    <w:rsid w:val="00E83D60"/>
    <w:rsid w:val="00EA6C08"/>
    <w:rsid w:val="00EB0CA1"/>
    <w:rsid w:val="00EB4D7E"/>
    <w:rsid w:val="00EB6D40"/>
    <w:rsid w:val="00EC5177"/>
    <w:rsid w:val="00EE582E"/>
    <w:rsid w:val="00F15DEC"/>
    <w:rsid w:val="00F24420"/>
    <w:rsid w:val="00F32209"/>
    <w:rsid w:val="00F34C1C"/>
    <w:rsid w:val="00F42882"/>
    <w:rsid w:val="00F44CF5"/>
    <w:rsid w:val="00F504CF"/>
    <w:rsid w:val="00F55461"/>
    <w:rsid w:val="00F61B21"/>
    <w:rsid w:val="00F71E47"/>
    <w:rsid w:val="00F7366B"/>
    <w:rsid w:val="00F75554"/>
    <w:rsid w:val="00F75F0F"/>
    <w:rsid w:val="00F77206"/>
    <w:rsid w:val="00F835D1"/>
    <w:rsid w:val="00FD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CAEB"/>
  <w15:docId w15:val="{4C485A37-A79D-4436-872A-82B28377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51"/>
  </w:style>
  <w:style w:type="paragraph" w:styleId="1">
    <w:name w:val="heading 1"/>
    <w:basedOn w:val="a"/>
    <w:next w:val="a"/>
    <w:link w:val="10"/>
    <w:qFormat/>
    <w:rsid w:val="009F6A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7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F6A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6A61"/>
  </w:style>
  <w:style w:type="paragraph" w:styleId="a5">
    <w:name w:val="Title"/>
    <w:basedOn w:val="a"/>
    <w:link w:val="a6"/>
    <w:qFormat/>
    <w:rsid w:val="009F6A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9F6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9F6A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9F6A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F6A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6A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A6C0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EA6C08"/>
    <w:rPr>
      <w:color w:val="954F72"/>
      <w:u w:val="single"/>
    </w:rPr>
  </w:style>
  <w:style w:type="paragraph" w:customStyle="1" w:styleId="xl65">
    <w:name w:val="xl65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6C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6C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6C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A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90BB6877839A62EEFE2295AB847DB2D1995E358A46EC2EA85B2C2D4fEy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5EE080B30A0B6AAFA45A958063D8385BA321F75B1D36A986879F423Au9w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E72-4751-43BD-B60F-502FF54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2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4-01-18T06:14:00Z</cp:lastPrinted>
  <dcterms:created xsi:type="dcterms:W3CDTF">2019-03-06T10:09:00Z</dcterms:created>
  <dcterms:modified xsi:type="dcterms:W3CDTF">2024-03-28T05:53:00Z</dcterms:modified>
</cp:coreProperties>
</file>